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9B11D" w14:textId="6EB715C1" w:rsidR="006B0385" w:rsidRDefault="0042093A" w:rsidP="005D48BB">
      <w:pPr>
        <w:ind w:firstLine="708"/>
        <w:jc w:val="center"/>
        <w:rPr>
          <w:b/>
          <w:bCs/>
        </w:rPr>
      </w:pPr>
      <w:r w:rsidRPr="0042093A">
        <w:rPr>
          <w:b/>
          <w:bCs/>
        </w:rPr>
        <w:t xml:space="preserve">Armazenamento </w:t>
      </w:r>
      <w:proofErr w:type="spellStart"/>
      <w:r w:rsidRPr="0042093A">
        <w:rPr>
          <w:b/>
          <w:bCs/>
        </w:rPr>
        <w:t>Proxmox</w:t>
      </w:r>
      <w:proofErr w:type="spellEnd"/>
    </w:p>
    <w:p w14:paraId="5F5B6FA1" w14:textId="77777777" w:rsidR="00AE262C" w:rsidRDefault="00AE262C" w:rsidP="00FE2FBC">
      <w:pPr>
        <w:jc w:val="center"/>
        <w:rPr>
          <w:b/>
          <w:bCs/>
        </w:rPr>
      </w:pPr>
    </w:p>
    <w:tbl>
      <w:tblPr>
        <w:tblStyle w:val="TabelacomGrelha"/>
        <w:tblpPr w:leftFromText="141" w:rightFromText="141" w:vertAnchor="page" w:horzAnchor="margin" w:tblpXSpec="center" w:tblpY="2005"/>
        <w:tblW w:w="10528" w:type="dxa"/>
        <w:tblLook w:val="04A0" w:firstRow="1" w:lastRow="0" w:firstColumn="1" w:lastColumn="0" w:noHBand="0" w:noVBand="1"/>
      </w:tblPr>
      <w:tblGrid>
        <w:gridCol w:w="1630"/>
        <w:gridCol w:w="1947"/>
        <w:gridCol w:w="1808"/>
        <w:gridCol w:w="1700"/>
        <w:gridCol w:w="1699"/>
        <w:gridCol w:w="1744"/>
      </w:tblGrid>
      <w:tr w:rsidR="003F3062" w:rsidRPr="006B0385" w14:paraId="228FE88A" w14:textId="77777777" w:rsidTr="000748B6">
        <w:tc>
          <w:tcPr>
            <w:tcW w:w="1620" w:type="dxa"/>
          </w:tcPr>
          <w:p w14:paraId="72F0435F" w14:textId="77777777" w:rsidR="003F3062" w:rsidRPr="0061713C" w:rsidRDefault="003F3062" w:rsidP="003F3062">
            <w:pPr>
              <w:jc w:val="center"/>
              <w:rPr>
                <w:b/>
                <w:bCs/>
              </w:rPr>
            </w:pPr>
          </w:p>
        </w:tc>
        <w:tc>
          <w:tcPr>
            <w:tcW w:w="1951" w:type="dxa"/>
            <w:vAlign w:val="center"/>
          </w:tcPr>
          <w:p w14:paraId="0655839C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Directory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(Diretoria)</w:t>
            </w:r>
          </w:p>
        </w:tc>
        <w:tc>
          <w:tcPr>
            <w:tcW w:w="1811" w:type="dxa"/>
            <w:vAlign w:val="center"/>
          </w:tcPr>
          <w:p w14:paraId="19A6A0F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 xml:space="preserve">LVM </w:t>
            </w:r>
            <w:r w:rsidRPr="001D2D19">
              <w:rPr>
                <w:b/>
                <w:bCs/>
                <w:sz w:val="22"/>
                <w:szCs w:val="22"/>
              </w:rPr>
              <w:t>(Logical Volume Manager)</w:t>
            </w:r>
          </w:p>
        </w:tc>
        <w:tc>
          <w:tcPr>
            <w:tcW w:w="1701" w:type="dxa"/>
            <w:vAlign w:val="center"/>
          </w:tcPr>
          <w:p w14:paraId="2879B411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LVM-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Provisioning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5FFDBA94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t>ZFS</w:t>
            </w:r>
          </w:p>
        </w:tc>
        <w:tc>
          <w:tcPr>
            <w:tcW w:w="1744" w:type="dxa"/>
            <w:vAlign w:val="center"/>
          </w:tcPr>
          <w:p w14:paraId="23EBA7C5" w14:textId="41C22E25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</w:p>
        </w:tc>
      </w:tr>
      <w:tr w:rsidR="003F3062" w:rsidRPr="006B0385" w14:paraId="7749CEB1" w14:textId="77777777" w:rsidTr="00555363">
        <w:trPr>
          <w:trHeight w:val="731"/>
        </w:trPr>
        <w:tc>
          <w:tcPr>
            <w:tcW w:w="1620" w:type="dxa"/>
            <w:vAlign w:val="center"/>
          </w:tcPr>
          <w:p w14:paraId="05D8C3EA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D19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7E089F3" w14:textId="030A1DFA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 os dados numa pasta normal dentro de um </w:t>
            </w:r>
            <w:r w:rsidR="00AE262C">
              <w:rPr>
                <w:rFonts w:asciiTheme="majorHAnsi" w:hAnsiTheme="majorHAnsi"/>
                <w:sz w:val="22"/>
                <w:szCs w:val="22"/>
              </w:rPr>
              <w:t xml:space="preserve">file </w:t>
            </w:r>
            <w:proofErr w:type="spellStart"/>
            <w:r w:rsidR="00AE262C">
              <w:rPr>
                <w:rFonts w:asciiTheme="majorHAnsi" w:hAnsiTheme="majorHAnsi"/>
                <w:sz w:val="22"/>
                <w:szCs w:val="22"/>
              </w:rPr>
              <w:t>system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(ext4,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xfs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).</w:t>
            </w:r>
          </w:p>
        </w:tc>
        <w:tc>
          <w:tcPr>
            <w:tcW w:w="1811" w:type="dxa"/>
            <w:vAlign w:val="center"/>
          </w:tcPr>
          <w:p w14:paraId="2C1913F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Cria volumes lógicos dentro de um grupo de volume (VG), aloca espaço fixo.</w:t>
            </w:r>
          </w:p>
        </w:tc>
        <w:tc>
          <w:tcPr>
            <w:tcW w:w="1701" w:type="dxa"/>
            <w:vAlign w:val="center"/>
          </w:tcPr>
          <w:p w14:paraId="592062D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milar ao LVM, mas permite alocação dinâmica.</w:t>
            </w:r>
          </w:p>
        </w:tc>
        <w:tc>
          <w:tcPr>
            <w:tcW w:w="1701" w:type="dxa"/>
            <w:vAlign w:val="center"/>
          </w:tcPr>
          <w:p w14:paraId="4A7BD59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Sistema de ficheiros com gestão de volume integrado</w:t>
            </w:r>
          </w:p>
        </w:tc>
        <w:tc>
          <w:tcPr>
            <w:tcW w:w="1744" w:type="dxa"/>
            <w:vAlign w:val="center"/>
          </w:tcPr>
          <w:p w14:paraId="0BBD46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Armazenamento distribuído para clusters, utilizado em ambientes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xmox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HA.</w:t>
            </w:r>
          </w:p>
        </w:tc>
      </w:tr>
      <w:tr w:rsidR="003F3062" w:rsidRPr="006B0385" w14:paraId="47576C8B" w14:textId="77777777" w:rsidTr="00555363">
        <w:trPr>
          <w:trHeight w:val="1674"/>
        </w:trPr>
        <w:tc>
          <w:tcPr>
            <w:tcW w:w="1620" w:type="dxa"/>
            <w:vAlign w:val="center"/>
          </w:tcPr>
          <w:p w14:paraId="658B5336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00B050"/>
                <w:sz w:val="22"/>
                <w:szCs w:val="22"/>
              </w:rPr>
              <w:t>Vantagens</w:t>
            </w:r>
          </w:p>
        </w:tc>
        <w:tc>
          <w:tcPr>
            <w:tcW w:w="1951" w:type="dxa"/>
            <w:vAlign w:val="center"/>
          </w:tcPr>
          <w:p w14:paraId="2D0422A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Fácil de configurar</w:t>
            </w:r>
          </w:p>
          <w:p w14:paraId="12B2009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  <w:r w:rsidRPr="0061713C">
              <w:rPr>
                <w:rFonts w:asciiTheme="majorHAnsi" w:hAnsiTheme="majorHAnsi"/>
                <w:sz w:val="22"/>
                <w:szCs w:val="22"/>
              </w:rPr>
              <w:t>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uporte para backups</w:t>
            </w:r>
          </w:p>
        </w:tc>
        <w:tc>
          <w:tcPr>
            <w:tcW w:w="1811" w:type="dxa"/>
            <w:vAlign w:val="center"/>
          </w:tcPr>
          <w:p w14:paraId="51CD62D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 desempenho que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 diretorias</w:t>
            </w:r>
          </w:p>
        </w:tc>
        <w:tc>
          <w:tcPr>
            <w:tcW w:w="1701" w:type="dxa"/>
            <w:vAlign w:val="center"/>
          </w:tcPr>
          <w:p w14:paraId="4F56B97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lhora uso de espaço</w:t>
            </w:r>
          </w:p>
          <w:p w14:paraId="4D15C366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F6109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1D2D19">
              <w:rPr>
                <w:rFonts w:asciiTheme="majorHAnsi" w:hAnsiTheme="majorHAnsi"/>
                <w:sz w:val="22"/>
                <w:szCs w:val="22"/>
              </w:rPr>
              <w:t xml:space="preserve"> r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pidos e eficientes</w:t>
            </w:r>
          </w:p>
          <w:p w14:paraId="38E790A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 xml:space="preserve">Ideal par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VMs</w:t>
            </w:r>
            <w:proofErr w:type="spellEnd"/>
          </w:p>
        </w:tc>
        <w:tc>
          <w:tcPr>
            <w:tcW w:w="1701" w:type="dxa"/>
            <w:vAlign w:val="center"/>
          </w:tcPr>
          <w:p w14:paraId="26A6278C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1D2D19">
              <w:rPr>
                <w:rFonts w:asciiTheme="majorHAnsi" w:hAnsiTheme="majorHAnsi"/>
                <w:sz w:val="22"/>
                <w:szCs w:val="22"/>
              </w:rPr>
              <w:t xml:space="preserve"> eficientes</w:t>
            </w:r>
          </w:p>
          <w:p w14:paraId="4F47F28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2F5E77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AID integrado</w:t>
            </w:r>
          </w:p>
          <w:p w14:paraId="3247AAA9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6AEE6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Verific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ã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o de integridade autom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á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tica</w:t>
            </w:r>
          </w:p>
        </w:tc>
        <w:tc>
          <w:tcPr>
            <w:tcW w:w="1744" w:type="dxa"/>
            <w:vAlign w:val="center"/>
          </w:tcPr>
          <w:p w14:paraId="5B4903E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dundância automática</w:t>
            </w:r>
          </w:p>
          <w:p w14:paraId="1B27223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br/>
              <w:t>Boa escalabilidade</w:t>
            </w:r>
          </w:p>
        </w:tc>
      </w:tr>
      <w:tr w:rsidR="003F3062" w:rsidRPr="006B0385" w14:paraId="78ACFC7D" w14:textId="77777777" w:rsidTr="00555363">
        <w:trPr>
          <w:trHeight w:val="1351"/>
        </w:trPr>
        <w:tc>
          <w:tcPr>
            <w:tcW w:w="1620" w:type="dxa"/>
            <w:vAlign w:val="center"/>
          </w:tcPr>
          <w:p w14:paraId="7FEBF9EB" w14:textId="77777777" w:rsidR="003F3062" w:rsidRPr="00FE2FBC" w:rsidRDefault="003F3062" w:rsidP="003F3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color w:val="FF0000"/>
                <w:sz w:val="22"/>
                <w:szCs w:val="22"/>
              </w:rPr>
              <w:t>Desvantagens</w:t>
            </w:r>
          </w:p>
        </w:tc>
        <w:tc>
          <w:tcPr>
            <w:tcW w:w="1951" w:type="dxa"/>
            <w:vAlign w:val="center"/>
          </w:tcPr>
          <w:p w14:paraId="0F7111CF" w14:textId="1314B892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Sem suporte nativo par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811" w:type="dxa"/>
            <w:vAlign w:val="center"/>
          </w:tcPr>
          <w:p w14:paraId="4033097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FE0BA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Sem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01" w:type="dxa"/>
            <w:vAlign w:val="center"/>
          </w:tcPr>
          <w:p w14:paraId="2D117962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isco de sobrecarga se o espaço físico acabar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126A602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ais lento que LVM normal</w:t>
            </w:r>
          </w:p>
        </w:tc>
        <w:tc>
          <w:tcPr>
            <w:tcW w:w="1701" w:type="dxa"/>
            <w:vAlign w:val="center"/>
          </w:tcPr>
          <w:p w14:paraId="15F8467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Alto consumo de RAM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70B460E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Menor desempenho em algumas situa</w:t>
            </w:r>
            <w:r w:rsidRPr="001D2D19">
              <w:rPr>
                <w:rFonts w:asciiTheme="majorHAnsi" w:hAnsiTheme="majorHAnsi" w:cs="Aptos"/>
                <w:sz w:val="22"/>
                <w:szCs w:val="22"/>
              </w:rPr>
              <w:t>çõ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>es</w:t>
            </w:r>
          </w:p>
        </w:tc>
        <w:tc>
          <w:tcPr>
            <w:tcW w:w="1744" w:type="dxa"/>
            <w:vAlign w:val="center"/>
          </w:tcPr>
          <w:p w14:paraId="52F6E81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Requer múltiplos nó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br/>
            </w:r>
          </w:p>
          <w:p w14:paraId="6533360A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>Complexo de configurar</w:t>
            </w:r>
          </w:p>
        </w:tc>
      </w:tr>
      <w:tr w:rsidR="003F3062" w:rsidRPr="006B0385" w14:paraId="2B8515E7" w14:textId="77777777" w:rsidTr="00555363">
        <w:trPr>
          <w:trHeight w:val="173"/>
        </w:trPr>
        <w:tc>
          <w:tcPr>
            <w:tcW w:w="1620" w:type="dxa"/>
            <w:vAlign w:val="center"/>
          </w:tcPr>
          <w:p w14:paraId="1F5F45F7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proofErr w:type="spellStart"/>
            <w:r w:rsidRPr="001D2D19">
              <w:rPr>
                <w:b/>
                <w:bCs/>
                <w:sz w:val="22"/>
                <w:szCs w:val="22"/>
              </w:rPr>
              <w:t>Thin</w:t>
            </w:r>
            <w:proofErr w:type="spellEnd"/>
            <w:r w:rsidRPr="001D2D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D2D19">
              <w:rPr>
                <w:b/>
                <w:bCs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1951" w:type="dxa"/>
            <w:vAlign w:val="center"/>
          </w:tcPr>
          <w:p w14:paraId="250BE6A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61713C">
              <w:rPr>
                <w:rFonts w:asciiTheme="majorHAnsi" w:hAnsiTheme="majorHAnsi"/>
                <w:sz w:val="22"/>
                <w:szCs w:val="22"/>
              </w:rPr>
              <w:t xml:space="preserve">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no formato de imagem</w:t>
            </w:r>
            <w:r w:rsidRPr="000D7E60">
              <w:rPr>
                <w:rFonts w:asciiTheme="majorHAnsi" w:hAnsiTheme="majorHAnsi"/>
                <w:sz w:val="22"/>
                <w:szCs w:val="22"/>
              </w:rPr>
              <w:t xml:space="preserve"> QEMU (qcow2).</w:t>
            </w:r>
          </w:p>
        </w:tc>
        <w:tc>
          <w:tcPr>
            <w:tcW w:w="1811" w:type="dxa"/>
            <w:vAlign w:val="center"/>
          </w:tcPr>
          <w:p w14:paraId="549B766B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Não 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B1ACF1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E87BEF4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44" w:type="dxa"/>
            <w:vAlign w:val="center"/>
          </w:tcPr>
          <w:p w14:paraId="38B5A4EE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thin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provisioning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F3062" w:rsidRPr="006B0385" w14:paraId="17E55130" w14:textId="77777777" w:rsidTr="000748B6">
        <w:trPr>
          <w:trHeight w:val="85"/>
        </w:trPr>
        <w:tc>
          <w:tcPr>
            <w:tcW w:w="1620" w:type="dxa"/>
            <w:vAlign w:val="center"/>
          </w:tcPr>
          <w:p w14:paraId="2BA617C9" w14:textId="77777777" w:rsidR="003F3062" w:rsidRPr="00FE2FBC" w:rsidRDefault="003F3062" w:rsidP="003F3062">
            <w:pPr>
              <w:jc w:val="center"/>
              <w:rPr>
                <w:sz w:val="22"/>
                <w:szCs w:val="22"/>
              </w:rPr>
            </w:pPr>
            <w:proofErr w:type="spellStart"/>
            <w:r w:rsidRPr="001D2D19">
              <w:rPr>
                <w:b/>
                <w:bCs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951" w:type="dxa"/>
            <w:vAlign w:val="center"/>
          </w:tcPr>
          <w:p w14:paraId="1DEB3DD5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1D2D19">
              <w:rPr>
                <w:rFonts w:asciiTheme="majorHAnsi" w:hAnsiTheme="majorHAnsi"/>
                <w:sz w:val="22"/>
                <w:szCs w:val="22"/>
              </w:rPr>
              <w:t xml:space="preserve">Não suport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811" w:type="dxa"/>
            <w:vAlign w:val="center"/>
          </w:tcPr>
          <w:p w14:paraId="64AFD69D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>Não s</w:t>
            </w:r>
            <w:r w:rsidRPr="001D2D19">
              <w:rPr>
                <w:rFonts w:asciiTheme="majorHAnsi" w:hAnsiTheme="majorHAnsi"/>
                <w:sz w:val="22"/>
                <w:szCs w:val="22"/>
              </w:rPr>
              <w:t xml:space="preserve">uporta </w:t>
            </w:r>
            <w:proofErr w:type="spellStart"/>
            <w:r w:rsidRPr="001D2D19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  <w:r w:rsidRPr="0061713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48C934C1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01" w:type="dxa"/>
            <w:vAlign w:val="center"/>
          </w:tcPr>
          <w:p w14:paraId="69F9A348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1744" w:type="dxa"/>
            <w:vAlign w:val="center"/>
          </w:tcPr>
          <w:p w14:paraId="28F9F2D3" w14:textId="77777777" w:rsidR="003F3062" w:rsidRPr="0061713C" w:rsidRDefault="003F3062" w:rsidP="003F3062">
            <w:pPr>
              <w:rPr>
                <w:rFonts w:asciiTheme="majorHAnsi" w:hAnsiTheme="majorHAnsi"/>
                <w:sz w:val="22"/>
                <w:szCs w:val="22"/>
              </w:rPr>
            </w:pPr>
            <w:r w:rsidRPr="0061713C">
              <w:rPr>
                <w:rFonts w:asciiTheme="majorHAnsi" w:hAnsiTheme="majorHAnsi"/>
                <w:sz w:val="22"/>
                <w:szCs w:val="22"/>
              </w:rPr>
              <w:t xml:space="preserve">Suporta </w:t>
            </w:r>
            <w:proofErr w:type="spellStart"/>
            <w:r w:rsidRPr="0061713C">
              <w:rPr>
                <w:rFonts w:asciiTheme="majorHAnsi" w:hAnsiTheme="majorHAnsi"/>
                <w:sz w:val="22"/>
                <w:szCs w:val="22"/>
              </w:rPr>
              <w:t>Snapshots</w:t>
            </w:r>
            <w:proofErr w:type="spellEnd"/>
          </w:p>
        </w:tc>
      </w:tr>
    </w:tbl>
    <w:p w14:paraId="75BBCCD2" w14:textId="2AB62A1F" w:rsidR="00FE2FBC" w:rsidRPr="00FE2FBC" w:rsidRDefault="00AE262C" w:rsidP="00FE2FBC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635558" wp14:editId="4C4A2CFC">
                <wp:simplePos x="0" y="0"/>
                <wp:positionH relativeFrom="margin">
                  <wp:align>center</wp:align>
                </wp:positionH>
                <wp:positionV relativeFrom="paragraph">
                  <wp:posOffset>325609</wp:posOffset>
                </wp:positionV>
                <wp:extent cx="6677406" cy="1579880"/>
                <wp:effectExtent l="0" t="0" r="9525" b="1270"/>
                <wp:wrapNone/>
                <wp:docPr id="535496729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406" cy="1579880"/>
                          <a:chOff x="0" y="0"/>
                          <a:chExt cx="5402580" cy="1278255"/>
                        </a:xfrm>
                      </wpg:grpSpPr>
                      <pic:pic xmlns:pic="http://schemas.openxmlformats.org/drawingml/2006/picture">
                        <pic:nvPicPr>
                          <pic:cNvPr id="1167503050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68"/>
                          <a:stretch/>
                        </pic:blipFill>
                        <pic:spPr bwMode="auto">
                          <a:xfrm>
                            <a:off x="0" y="0"/>
                            <a:ext cx="539877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985032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1" b="26903"/>
                          <a:stretch/>
                        </pic:blipFill>
                        <pic:spPr bwMode="auto">
                          <a:xfrm>
                            <a:off x="0" y="571500"/>
                            <a:ext cx="539877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27881" name="Imagem 1" descr="Uma imagem com texto, captura de ecrã, número, Paralel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42" b="65747"/>
                          <a:stretch/>
                        </pic:blipFill>
                        <pic:spPr bwMode="auto">
                          <a:xfrm>
                            <a:off x="0" y="1104900"/>
                            <a:ext cx="5402580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3467D" id="Agrupar 2" o:spid="_x0000_s1026" style="position:absolute;margin-left:0;margin-top:25.65pt;width:525.8pt;height:124.4pt;z-index:-251656192;mso-position-horizontal:center;mso-position-horizontal-relative:margin;mso-width-relative:margin;mso-height-relative:margin" coordsize="54025,1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número, Paralelo&#10;&#10;Os conteúdos gerados por IA poderão estar incorretos." style="position:absolute;width:5398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">
                  <v:imagedata r:id="rId7" o:title="Uma imagem com texto, captura de ecrã, número, Paralelo&#10;&#10;Os conteúdos gerados por IA poderão estar incorretos" cropbottom="51752f"/>
                </v:shape>
                <v:shape id="Imagem 1" o:spid="_x0000_s1028" type="#_x0000_t75" alt="Uma imagem com texto, captura de ecrã, número, Paralelo&#10;&#10;Os conteúdos gerados por IA poderão estar incorretos." style="position:absolute;top:5715;width:53987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">
                  <v:imagedata r:id="rId7" o:title="Uma imagem com texto, captura de ecrã, número, Paralelo&#10;&#10;Os conteúdos gerados por IA poderão estar incorretos" croptop="35049f" cropbottom="17631f"/>
                </v:shape>
                <v:shape id="Imagem 1" o:spid="_x0000_s1029" type="#_x0000_t75" alt="Uma imagem com texto, captura de ecrã, número, Paralelo&#10;&#10;Os conteúdos gerados por IA poderão estar incorretos." style="position:absolute;top:11049;width:54025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">
                  <v:imagedata r:id="rId7" o:title="Uma imagem com texto, captura de ecrã, número, Paralelo&#10;&#10;Os conteúdos gerados por IA poderão estar incorretos" croptop="18247f" cropbottom="43088f"/>
                </v:shape>
                <w10:wrap anchorx="margin"/>
              </v:group>
            </w:pict>
          </mc:Fallback>
        </mc:AlternateContent>
      </w:r>
    </w:p>
    <w:p w14:paraId="1AC0E7A4" w14:textId="71BE4050" w:rsidR="006B0385" w:rsidRDefault="006B0385"/>
    <w:p w14:paraId="499C2149" w14:textId="09C1AD48" w:rsidR="006B0385" w:rsidRDefault="006B0385"/>
    <w:p w14:paraId="5758D165" w14:textId="708191D7" w:rsidR="00297EB9" w:rsidRDefault="00297EB9"/>
    <w:p w14:paraId="26EDE050" w14:textId="4B6AD223" w:rsidR="0042093A" w:rsidRDefault="0042093A"/>
    <w:p w14:paraId="72606863" w14:textId="3B353020" w:rsidR="0042093A" w:rsidRDefault="0042093A"/>
    <w:p w14:paraId="2720385F" w14:textId="77777777" w:rsidR="0042093A" w:rsidRDefault="0042093A"/>
    <w:p w14:paraId="40BCDCAE" w14:textId="77777777" w:rsidR="0042093A" w:rsidRDefault="0042093A"/>
    <w:p w14:paraId="2723CD3D" w14:textId="31C509EB" w:rsidR="0042093A" w:rsidRDefault="0042093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093A" w:rsidRPr="00FB4992" w14:paraId="67AB89CD" w14:textId="77777777" w:rsidTr="000220FC">
        <w:tc>
          <w:tcPr>
            <w:tcW w:w="2831" w:type="dxa"/>
            <w:vAlign w:val="center"/>
          </w:tcPr>
          <w:p w14:paraId="41E081FA" w14:textId="77777777" w:rsidR="0042093A" w:rsidRPr="00FE2FBC" w:rsidRDefault="0042093A" w:rsidP="00F61B21">
            <w:pPr>
              <w:rPr>
                <w:b/>
                <w:bCs/>
                <w:sz w:val="22"/>
                <w:szCs w:val="22"/>
              </w:rPr>
            </w:pPr>
            <w:r w:rsidRPr="00FE2FBC">
              <w:rPr>
                <w:b/>
                <w:bCs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2831" w:type="dxa"/>
            <w:vAlign w:val="center"/>
          </w:tcPr>
          <w:p w14:paraId="5CE732FA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RBD (RADOS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Block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Device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32" w:type="dxa"/>
            <w:vAlign w:val="center"/>
          </w:tcPr>
          <w:p w14:paraId="2C9B94E3" w14:textId="77777777" w:rsidR="0042093A" w:rsidRPr="00FE2FBC" w:rsidRDefault="0042093A" w:rsidP="000220F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E2FBC">
              <w:rPr>
                <w:b/>
                <w:bCs/>
                <w:sz w:val="22"/>
                <w:szCs w:val="22"/>
              </w:rPr>
              <w:t>CephFS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Ceph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 xml:space="preserve"> File </w:t>
            </w:r>
            <w:proofErr w:type="spellStart"/>
            <w:r w:rsidRPr="00FE2FBC">
              <w:rPr>
                <w:b/>
                <w:bCs/>
                <w:sz w:val="22"/>
                <w:szCs w:val="22"/>
              </w:rPr>
              <w:t>System</w:t>
            </w:r>
            <w:proofErr w:type="spellEnd"/>
            <w:r w:rsidRPr="00FE2FBC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2093A" w:rsidRPr="00FB4992" w14:paraId="1B0E18B8" w14:textId="77777777" w:rsidTr="00F61B21">
        <w:tc>
          <w:tcPr>
            <w:tcW w:w="2831" w:type="dxa"/>
            <w:vAlign w:val="center"/>
          </w:tcPr>
          <w:p w14:paraId="3AD2664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Tipo de armazenamento</w:t>
            </w:r>
          </w:p>
        </w:tc>
        <w:tc>
          <w:tcPr>
            <w:tcW w:w="2831" w:type="dxa"/>
            <w:vAlign w:val="center"/>
          </w:tcPr>
          <w:p w14:paraId="34AB4FDF" w14:textId="7AE8C6EF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Block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sz w:val="22"/>
                <w:szCs w:val="22"/>
              </w:rPr>
              <w:t>Storage</w:t>
            </w:r>
            <w:proofErr w:type="spellEnd"/>
          </w:p>
        </w:tc>
        <w:tc>
          <w:tcPr>
            <w:tcW w:w="2832" w:type="dxa"/>
            <w:vAlign w:val="center"/>
          </w:tcPr>
          <w:p w14:paraId="2B23E4D2" w14:textId="2691ECBD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File </w:t>
            </w:r>
            <w:proofErr w:type="spellStart"/>
            <w:r w:rsidRPr="00FE2FBC">
              <w:rPr>
                <w:sz w:val="22"/>
                <w:szCs w:val="22"/>
              </w:rPr>
              <w:t>Storage</w:t>
            </w:r>
            <w:proofErr w:type="spellEnd"/>
          </w:p>
        </w:tc>
      </w:tr>
      <w:tr w:rsidR="0042093A" w:rsidRPr="00FB4992" w14:paraId="32621F98" w14:textId="77777777" w:rsidTr="00F61B21">
        <w:tc>
          <w:tcPr>
            <w:tcW w:w="2831" w:type="dxa"/>
            <w:vAlign w:val="center"/>
          </w:tcPr>
          <w:p w14:paraId="06D708D0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Uso principal</w:t>
            </w:r>
          </w:p>
        </w:tc>
        <w:tc>
          <w:tcPr>
            <w:tcW w:w="2831" w:type="dxa"/>
            <w:vAlign w:val="center"/>
          </w:tcPr>
          <w:p w14:paraId="0279CF5C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discos de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e containers</w:t>
            </w:r>
          </w:p>
        </w:tc>
        <w:tc>
          <w:tcPr>
            <w:tcW w:w="2832" w:type="dxa"/>
            <w:vAlign w:val="center"/>
          </w:tcPr>
          <w:p w14:paraId="1614ADF4" w14:textId="0D1E7B78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r </w:t>
            </w:r>
            <w:r w:rsidR="00FE2438">
              <w:rPr>
                <w:sz w:val="22"/>
                <w:szCs w:val="22"/>
              </w:rPr>
              <w:t>ficheiros</w:t>
            </w:r>
            <w:r w:rsidRPr="00FE2FBC">
              <w:rPr>
                <w:sz w:val="22"/>
                <w:szCs w:val="22"/>
              </w:rPr>
              <w:t xml:space="preserve">, </w:t>
            </w:r>
            <w:proofErr w:type="spellStart"/>
            <w:r w:rsidRPr="00FE2FBC">
              <w:rPr>
                <w:sz w:val="22"/>
                <w:szCs w:val="22"/>
              </w:rPr>
              <w:t>ISOs</w:t>
            </w:r>
            <w:proofErr w:type="spellEnd"/>
            <w:r w:rsidRPr="00FE2FBC">
              <w:rPr>
                <w:sz w:val="22"/>
                <w:szCs w:val="22"/>
              </w:rPr>
              <w:t>, backups</w:t>
            </w:r>
          </w:p>
        </w:tc>
      </w:tr>
      <w:tr w:rsidR="0042093A" w:rsidRPr="00FB4992" w14:paraId="0E27F77D" w14:textId="77777777" w:rsidTr="00F61B21">
        <w:tc>
          <w:tcPr>
            <w:tcW w:w="2831" w:type="dxa"/>
            <w:vAlign w:val="center"/>
          </w:tcPr>
          <w:p w14:paraId="7962CC4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Desempenho</w:t>
            </w:r>
          </w:p>
        </w:tc>
        <w:tc>
          <w:tcPr>
            <w:tcW w:w="2831" w:type="dxa"/>
            <w:vAlign w:val="center"/>
          </w:tcPr>
          <w:p w14:paraId="5E44AE1E" w14:textId="4F24BAFB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lto desempenh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0BD89064" w14:textId="56EFA481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Mais lent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(acesso via </w:t>
            </w:r>
            <w:r w:rsidR="005130E2">
              <w:rPr>
                <w:sz w:val="22"/>
                <w:szCs w:val="22"/>
              </w:rPr>
              <w:t xml:space="preserve">file </w:t>
            </w:r>
            <w:proofErr w:type="spellStart"/>
            <w:r w:rsidR="005130E2">
              <w:rPr>
                <w:sz w:val="22"/>
                <w:szCs w:val="22"/>
              </w:rPr>
              <w:t>system</w:t>
            </w:r>
            <w:proofErr w:type="spellEnd"/>
            <w:r w:rsidRPr="00FE2FBC">
              <w:rPr>
                <w:sz w:val="22"/>
                <w:szCs w:val="22"/>
              </w:rPr>
              <w:t>)</w:t>
            </w:r>
          </w:p>
        </w:tc>
      </w:tr>
      <w:tr w:rsidR="0042093A" w:rsidRPr="00FB4992" w14:paraId="17EAA5EC" w14:textId="77777777" w:rsidTr="003D4BF6">
        <w:trPr>
          <w:trHeight w:val="501"/>
        </w:trPr>
        <w:tc>
          <w:tcPr>
            <w:tcW w:w="2831" w:type="dxa"/>
            <w:vAlign w:val="center"/>
          </w:tcPr>
          <w:p w14:paraId="2E4E41DD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Snapshots</w:t>
            </w:r>
            <w:proofErr w:type="spellEnd"/>
          </w:p>
        </w:tc>
        <w:tc>
          <w:tcPr>
            <w:tcW w:w="2831" w:type="dxa"/>
            <w:vAlign w:val="center"/>
          </w:tcPr>
          <w:p w14:paraId="0B4191C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uportado</w:t>
            </w:r>
          </w:p>
        </w:tc>
        <w:tc>
          <w:tcPr>
            <w:tcW w:w="2832" w:type="dxa"/>
            <w:vAlign w:val="center"/>
          </w:tcPr>
          <w:p w14:paraId="6D81641D" w14:textId="5249F317" w:rsidR="0042093A" w:rsidRPr="00FE2FBC" w:rsidRDefault="00B57B39" w:rsidP="00F61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tem suporte nativo</w:t>
            </w:r>
          </w:p>
        </w:tc>
      </w:tr>
      <w:tr w:rsidR="0042093A" w:rsidRPr="00FB4992" w14:paraId="655ED16B" w14:textId="77777777" w:rsidTr="00F61B21">
        <w:tc>
          <w:tcPr>
            <w:tcW w:w="2831" w:type="dxa"/>
            <w:vAlign w:val="center"/>
          </w:tcPr>
          <w:p w14:paraId="1FEC0C1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proofErr w:type="spellStart"/>
            <w:r w:rsidRPr="00FE2FBC">
              <w:rPr>
                <w:sz w:val="22"/>
                <w:szCs w:val="22"/>
              </w:rPr>
              <w:t>Thin</w:t>
            </w:r>
            <w:proofErr w:type="spellEnd"/>
            <w:r w:rsidRPr="00FE2FBC">
              <w:rPr>
                <w:sz w:val="22"/>
                <w:szCs w:val="22"/>
              </w:rPr>
              <w:t xml:space="preserve"> </w:t>
            </w:r>
            <w:proofErr w:type="spellStart"/>
            <w:r w:rsidRPr="00FE2FBC">
              <w:rPr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2831" w:type="dxa"/>
            <w:vAlign w:val="center"/>
          </w:tcPr>
          <w:p w14:paraId="3D991238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 (permite alocação dinâmica de espaço)</w:t>
            </w:r>
          </w:p>
        </w:tc>
        <w:tc>
          <w:tcPr>
            <w:tcW w:w="2832" w:type="dxa"/>
            <w:vAlign w:val="center"/>
          </w:tcPr>
          <w:p w14:paraId="345CC0D7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Sim, mas menos eficiente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42093A" w:rsidRPr="00FB4992" w14:paraId="42103B26" w14:textId="77777777" w:rsidTr="00F61B21">
        <w:tc>
          <w:tcPr>
            <w:tcW w:w="2831" w:type="dxa"/>
            <w:vAlign w:val="center"/>
          </w:tcPr>
          <w:p w14:paraId="0194E37F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Live </w:t>
            </w:r>
            <w:proofErr w:type="spellStart"/>
            <w:r w:rsidRPr="00FE2FBC">
              <w:rPr>
                <w:sz w:val="22"/>
                <w:szCs w:val="22"/>
              </w:rPr>
              <w:t>Migration</w:t>
            </w:r>
            <w:proofErr w:type="spellEnd"/>
          </w:p>
        </w:tc>
        <w:tc>
          <w:tcPr>
            <w:tcW w:w="2831" w:type="dxa"/>
            <w:vAlign w:val="center"/>
          </w:tcPr>
          <w:p w14:paraId="47E828A6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rápido e sem cópias</w:t>
            </w:r>
          </w:p>
        </w:tc>
        <w:tc>
          <w:tcPr>
            <w:tcW w:w="2832" w:type="dxa"/>
            <w:vAlign w:val="center"/>
          </w:tcPr>
          <w:p w14:paraId="306C33E9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Não recomendado para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</w:p>
        </w:tc>
      </w:tr>
      <w:tr w:rsidR="0042093A" w:rsidRPr="00FB4992" w14:paraId="46896C7E" w14:textId="77777777" w:rsidTr="00F61B21">
        <w:tc>
          <w:tcPr>
            <w:tcW w:w="2831" w:type="dxa"/>
            <w:vAlign w:val="center"/>
          </w:tcPr>
          <w:p w14:paraId="03BA01EA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Alta disponibilidade (HA)</w:t>
            </w:r>
          </w:p>
        </w:tc>
        <w:tc>
          <w:tcPr>
            <w:tcW w:w="2831" w:type="dxa"/>
            <w:vAlign w:val="center"/>
          </w:tcPr>
          <w:p w14:paraId="11E8311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distribuído entre os nós</w:t>
            </w:r>
          </w:p>
        </w:tc>
        <w:tc>
          <w:tcPr>
            <w:tcW w:w="2832" w:type="dxa"/>
            <w:vAlign w:val="center"/>
          </w:tcPr>
          <w:p w14:paraId="13AF48D2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>Sim, mas mais indicado para ficheiros</w:t>
            </w:r>
          </w:p>
        </w:tc>
      </w:tr>
      <w:tr w:rsidR="0042093A" w:rsidRPr="00FB4992" w14:paraId="3CFB2D7C" w14:textId="77777777" w:rsidTr="00F61B21">
        <w:tc>
          <w:tcPr>
            <w:tcW w:w="2831" w:type="dxa"/>
            <w:vAlign w:val="center"/>
          </w:tcPr>
          <w:p w14:paraId="2113ED33" w14:textId="77777777" w:rsidR="0042093A" w:rsidRPr="00FE2FBC" w:rsidRDefault="0042093A" w:rsidP="00F61B21">
            <w:pPr>
              <w:rPr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Uso no </w:t>
            </w:r>
            <w:proofErr w:type="spellStart"/>
            <w:r w:rsidRPr="00FE2FBC">
              <w:rPr>
                <w:sz w:val="22"/>
                <w:szCs w:val="22"/>
              </w:rPr>
              <w:t>Proxmox</w:t>
            </w:r>
            <w:proofErr w:type="spellEnd"/>
          </w:p>
        </w:tc>
        <w:tc>
          <w:tcPr>
            <w:tcW w:w="2831" w:type="dxa"/>
            <w:vAlign w:val="center"/>
          </w:tcPr>
          <w:p w14:paraId="147F85B0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 discos de </w:t>
            </w:r>
            <w:proofErr w:type="spellStart"/>
            <w:r w:rsidRPr="00FE2FBC">
              <w:rPr>
                <w:sz w:val="22"/>
                <w:szCs w:val="22"/>
              </w:rPr>
              <w:t>VMs</w:t>
            </w:r>
            <w:proofErr w:type="spellEnd"/>
            <w:r w:rsidRPr="00FE2FBC">
              <w:rPr>
                <w:sz w:val="22"/>
                <w:szCs w:val="22"/>
              </w:rPr>
              <w:t xml:space="preserve"> de forma otimizada</w:t>
            </w:r>
          </w:p>
        </w:tc>
        <w:tc>
          <w:tcPr>
            <w:tcW w:w="2832" w:type="dxa"/>
            <w:vAlign w:val="center"/>
          </w:tcPr>
          <w:p w14:paraId="7B386157" w14:textId="77777777" w:rsidR="0042093A" w:rsidRPr="00FE2FBC" w:rsidRDefault="0042093A" w:rsidP="00F61B21">
            <w:pPr>
              <w:rPr>
                <w:rFonts w:ascii="Segoe UI Emoji" w:hAnsi="Segoe UI Emoji" w:cs="Segoe UI Emoji"/>
                <w:sz w:val="22"/>
                <w:szCs w:val="22"/>
              </w:rPr>
            </w:pPr>
            <w:r w:rsidRPr="00FE2FBC">
              <w:rPr>
                <w:sz w:val="22"/>
                <w:szCs w:val="22"/>
              </w:rPr>
              <w:t xml:space="preserve">Armazena </w:t>
            </w:r>
            <w:proofErr w:type="spellStart"/>
            <w:r w:rsidRPr="00FE2FBC">
              <w:rPr>
                <w:sz w:val="22"/>
                <w:szCs w:val="22"/>
              </w:rPr>
              <w:t>ISOs</w:t>
            </w:r>
            <w:proofErr w:type="spellEnd"/>
            <w:r w:rsidRPr="00FE2FBC">
              <w:rPr>
                <w:sz w:val="22"/>
                <w:szCs w:val="22"/>
              </w:rPr>
              <w:t>, backups e ficheiros partilhados</w:t>
            </w:r>
          </w:p>
        </w:tc>
      </w:tr>
    </w:tbl>
    <w:p w14:paraId="231398BB" w14:textId="0940BA9B" w:rsidR="006B0385" w:rsidRDefault="006B0385"/>
    <w:p w14:paraId="43E3FC70" w14:textId="4C607BE7" w:rsidR="00E154E4" w:rsidRPr="00D21351" w:rsidRDefault="00B57B39">
      <w:pPr>
        <w:rPr>
          <w:b/>
          <w:bCs/>
        </w:rPr>
      </w:pPr>
      <w:r w:rsidRPr="00D21351">
        <w:rPr>
          <w:b/>
          <w:bCs/>
        </w:rPr>
        <w:t>Ainda não testámos</w:t>
      </w:r>
      <w:r w:rsidR="00D21351" w:rsidRPr="00D21351">
        <w:rPr>
          <w:b/>
          <w:bCs/>
        </w:rPr>
        <w:t xml:space="preserve"> o </w:t>
      </w:r>
      <w:proofErr w:type="spellStart"/>
      <w:r w:rsidR="00D21351" w:rsidRPr="00D21351">
        <w:rPr>
          <w:b/>
          <w:bCs/>
        </w:rPr>
        <w:t>Ceph</w:t>
      </w:r>
      <w:proofErr w:type="spellEnd"/>
    </w:p>
    <w:p w14:paraId="029D50F8" w14:textId="2880D4E6" w:rsidR="00E154E4" w:rsidRDefault="00E154E4">
      <w:r>
        <w:br w:type="page"/>
      </w:r>
    </w:p>
    <w:p w14:paraId="7977E06A" w14:textId="77777777" w:rsidR="00107B65" w:rsidRDefault="0042093A" w:rsidP="0042093A">
      <w:pPr>
        <w:pStyle w:val="PargrafodaLista"/>
        <w:numPr>
          <w:ilvl w:val="0"/>
          <w:numId w:val="1"/>
        </w:numPr>
      </w:pPr>
      <w:proofErr w:type="spellStart"/>
      <w:r w:rsidRPr="005E404E">
        <w:lastRenderedPageBreak/>
        <w:t>pve-</w:t>
      </w:r>
      <w:proofErr w:type="gramStart"/>
      <w:r w:rsidRPr="005E404E">
        <w:t>root</w:t>
      </w:r>
      <w:proofErr w:type="spellEnd"/>
      <w:r>
        <w:t>(</w:t>
      </w:r>
      <w:proofErr w:type="gramEnd"/>
      <w:r>
        <w:t>local criado por omissão)</w:t>
      </w:r>
      <w:r>
        <w:br/>
      </w:r>
      <w:r w:rsidRPr="005E404E">
        <w:t xml:space="preserve">O </w:t>
      </w:r>
      <w:proofErr w:type="spellStart"/>
      <w:r w:rsidRPr="005E404E">
        <w:t>pve-root</w:t>
      </w:r>
      <w:proofErr w:type="spellEnd"/>
      <w:r w:rsidRPr="005E404E">
        <w:t xml:space="preserve"> é um volume lógico (LV) do LVM dentro do grupo de volume (VG) chamado </w:t>
      </w:r>
      <w:proofErr w:type="spellStart"/>
      <w:r w:rsidRPr="005E404E">
        <w:t>pve</w:t>
      </w:r>
      <w:proofErr w:type="spellEnd"/>
      <w:r w:rsidRPr="005E404E">
        <w:t>.</w:t>
      </w:r>
    </w:p>
    <w:p w14:paraId="4D072BA4" w14:textId="77777777" w:rsidR="00107B65" w:rsidRDefault="0042093A" w:rsidP="0042093A">
      <w:pPr>
        <w:pStyle w:val="PargrafodaLista"/>
        <w:numPr>
          <w:ilvl w:val="0"/>
          <w:numId w:val="1"/>
        </w:numPr>
      </w:pPr>
      <w:proofErr w:type="spellStart"/>
      <w:r>
        <w:t>vgs</w:t>
      </w:r>
      <w:proofErr w:type="spellEnd"/>
      <w:r>
        <w:t xml:space="preserve">-&gt; lista todos os grupos de volumes com os seus atributos </w:t>
      </w:r>
      <w:r>
        <w:br/>
      </w:r>
    </w:p>
    <w:p w14:paraId="2313127A" w14:textId="3DB111DD" w:rsidR="0042093A" w:rsidRDefault="0042093A" w:rsidP="0042093A">
      <w:pPr>
        <w:pStyle w:val="PargrafodaLista"/>
        <w:numPr>
          <w:ilvl w:val="0"/>
          <w:numId w:val="1"/>
        </w:numPr>
      </w:pPr>
      <w:proofErr w:type="spellStart"/>
      <w:r>
        <w:t>lvs</w:t>
      </w:r>
      <w:proofErr w:type="spellEnd"/>
      <w:r>
        <w:t xml:space="preserve">-&gt; </w:t>
      </w:r>
      <w:r w:rsidRPr="000F5C61">
        <w:t>lis</w:t>
      </w:r>
      <w:r>
        <w:t>ta</w:t>
      </w:r>
      <w:r w:rsidRPr="000F5C61">
        <w:t xml:space="preserve"> todos os volumes lógicos (</w:t>
      </w:r>
      <w:proofErr w:type="spellStart"/>
      <w:r w:rsidRPr="000F5C61">
        <w:t>LVs</w:t>
      </w:r>
      <w:proofErr w:type="spellEnd"/>
      <w:r w:rsidRPr="000F5C61">
        <w:t xml:space="preserve">) no sistema </w:t>
      </w:r>
      <w:r>
        <w:t xml:space="preserve">com os seus atributos </w:t>
      </w:r>
    </w:p>
    <w:p w14:paraId="6F465C2D" w14:textId="2DB88A4B" w:rsidR="0042093A" w:rsidRDefault="0042093A" w:rsidP="0042093A"/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697"/>
        <w:gridCol w:w="7790"/>
      </w:tblGrid>
      <w:tr w:rsidR="0042093A" w:rsidRPr="00051D72" w14:paraId="43798F94" w14:textId="77777777" w:rsidTr="00F61B21">
        <w:trPr>
          <w:jc w:val="center"/>
        </w:trPr>
        <w:tc>
          <w:tcPr>
            <w:tcW w:w="704" w:type="dxa"/>
            <w:gridSpan w:val="2"/>
            <w:vAlign w:val="center"/>
          </w:tcPr>
          <w:p w14:paraId="2DA128E5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PV</w:t>
            </w:r>
          </w:p>
          <w:p w14:paraId="1AAAB043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0" w:type="dxa"/>
          </w:tcPr>
          <w:tbl>
            <w:tblPr>
              <w:tblW w:w="77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5"/>
            </w:tblGrid>
            <w:tr w:rsidR="0042093A" w:rsidRPr="00051D72" w14:paraId="16D2B834" w14:textId="77777777" w:rsidTr="00F61B21">
              <w:trPr>
                <w:tblCellSpacing w:w="15" w:type="dxa"/>
              </w:trPr>
              <w:tc>
                <w:tcPr>
                  <w:tcW w:w="7725" w:type="dxa"/>
                  <w:vAlign w:val="center"/>
                  <w:hideMark/>
                </w:tcPr>
                <w:p w14:paraId="2138B05E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Physical</w:t>
                  </w:r>
                  <w:proofErr w:type="spellEnd"/>
                  <w:r w:rsidRPr="00051D72">
                    <w:rPr>
                      <w:rStyle w:val="Forte"/>
                      <w:sz w:val="18"/>
                      <w:szCs w:val="18"/>
                    </w:rPr>
                    <w:t xml:space="preserve"> Volumes (PV)</w:t>
                  </w:r>
                  <w:r w:rsidRPr="00051D72">
                    <w:rPr>
                      <w:sz w:val="18"/>
                      <w:szCs w:val="18"/>
                    </w:rPr>
                    <w:t>, ou seja, quantos discos ou partições estão alocados nesse VG.</w:t>
                  </w:r>
                </w:p>
              </w:tc>
            </w:tr>
          </w:tbl>
          <w:p w14:paraId="2CF16341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1E57F1FF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985E7E0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LV</w:t>
            </w:r>
          </w:p>
        </w:tc>
        <w:tc>
          <w:tcPr>
            <w:tcW w:w="7790" w:type="dxa"/>
          </w:tcPr>
          <w:tbl>
            <w:tblPr>
              <w:tblW w:w="75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5"/>
            </w:tblGrid>
            <w:tr w:rsidR="0042093A" w:rsidRPr="00051D72" w14:paraId="29EC56E9" w14:textId="77777777" w:rsidTr="00F61B21">
              <w:trPr>
                <w:tblCellSpacing w:w="15" w:type="dxa"/>
              </w:trPr>
              <w:tc>
                <w:tcPr>
                  <w:tcW w:w="7485" w:type="dxa"/>
                  <w:vAlign w:val="center"/>
                  <w:hideMark/>
                </w:tcPr>
                <w:p w14:paraId="111D3E51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r w:rsidRPr="00051D72">
                    <w:rPr>
                      <w:rStyle w:val="Forte"/>
                      <w:sz w:val="18"/>
                      <w:szCs w:val="18"/>
                    </w:rPr>
                    <w:t>Logical Volumes (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LVs</w:t>
                  </w:r>
                  <w:proofErr w:type="spellEnd"/>
                  <w:r w:rsidRPr="00051D72">
                    <w:rPr>
                      <w:rStyle w:val="Forte"/>
                      <w:sz w:val="18"/>
                      <w:szCs w:val="18"/>
                    </w:rPr>
                    <w:t>)</w:t>
                  </w:r>
                  <w:r w:rsidRPr="00051D72">
                    <w:rPr>
                      <w:sz w:val="18"/>
                      <w:szCs w:val="18"/>
                    </w:rPr>
                    <w:t xml:space="preserve"> dentro do VG. Cada LV é como uma "partição" dentro do LVM.</w:t>
                  </w:r>
                </w:p>
              </w:tc>
            </w:tr>
          </w:tbl>
          <w:p w14:paraId="6ACEE5EF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  <w:tr w:rsidR="0042093A" w:rsidRPr="00051D72" w14:paraId="3F39E2E0" w14:textId="77777777" w:rsidTr="00F61B21">
        <w:trPr>
          <w:gridBefore w:val="1"/>
          <w:wBefore w:w="7" w:type="dxa"/>
          <w:jc w:val="center"/>
        </w:trPr>
        <w:tc>
          <w:tcPr>
            <w:tcW w:w="697" w:type="dxa"/>
            <w:vAlign w:val="center"/>
          </w:tcPr>
          <w:p w14:paraId="2EEB73F8" w14:textId="77777777" w:rsidR="0042093A" w:rsidRPr="00051D72" w:rsidRDefault="0042093A" w:rsidP="00F61B21">
            <w:pPr>
              <w:jc w:val="center"/>
              <w:rPr>
                <w:sz w:val="18"/>
                <w:szCs w:val="18"/>
              </w:rPr>
            </w:pPr>
            <w:r w:rsidRPr="00051D72">
              <w:rPr>
                <w:rStyle w:val="Forte"/>
                <w:sz w:val="18"/>
                <w:szCs w:val="18"/>
              </w:rPr>
              <w:t>#SN</w:t>
            </w:r>
          </w:p>
        </w:tc>
        <w:tc>
          <w:tcPr>
            <w:tcW w:w="7790" w:type="dxa"/>
          </w:tcPr>
          <w:tbl>
            <w:tblPr>
              <w:tblW w:w="766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5"/>
            </w:tblGrid>
            <w:tr w:rsidR="0042093A" w:rsidRPr="00051D72" w14:paraId="5BBB1C3C" w14:textId="77777777" w:rsidTr="00F61B21">
              <w:trPr>
                <w:tblCellSpacing w:w="15" w:type="dxa"/>
              </w:trPr>
              <w:tc>
                <w:tcPr>
                  <w:tcW w:w="7605" w:type="dxa"/>
                  <w:vAlign w:val="center"/>
                  <w:hideMark/>
                </w:tcPr>
                <w:p w14:paraId="19CCAAA4" w14:textId="77777777" w:rsidR="0042093A" w:rsidRPr="00051D72" w:rsidRDefault="0042093A" w:rsidP="00F61B21">
                  <w:pPr>
                    <w:rPr>
                      <w:sz w:val="18"/>
                      <w:szCs w:val="18"/>
                    </w:rPr>
                  </w:pPr>
                  <w:r w:rsidRPr="00051D72">
                    <w:rPr>
                      <w:sz w:val="18"/>
                      <w:szCs w:val="18"/>
                    </w:rPr>
                    <w:t xml:space="preserve">Número de </w:t>
                  </w:r>
                  <w:proofErr w:type="spellStart"/>
                  <w:r w:rsidRPr="00051D72">
                    <w:rPr>
                      <w:rStyle w:val="Forte"/>
                      <w:sz w:val="18"/>
                      <w:szCs w:val="18"/>
                    </w:rPr>
                    <w:t>snapshots</w:t>
                  </w:r>
                  <w:proofErr w:type="spellEnd"/>
                  <w:r w:rsidRPr="00051D72">
                    <w:rPr>
                      <w:sz w:val="18"/>
                      <w:szCs w:val="18"/>
                    </w:rPr>
                    <w:t xml:space="preserve"> criados dentro do VG.</w:t>
                  </w:r>
                </w:p>
              </w:tc>
            </w:tr>
          </w:tbl>
          <w:p w14:paraId="34370EA7" w14:textId="77777777" w:rsidR="0042093A" w:rsidRPr="00051D72" w:rsidRDefault="0042093A" w:rsidP="00F61B21">
            <w:pPr>
              <w:rPr>
                <w:sz w:val="18"/>
                <w:szCs w:val="18"/>
              </w:rPr>
            </w:pPr>
          </w:p>
        </w:tc>
      </w:tr>
    </w:tbl>
    <w:p w14:paraId="59697F02" w14:textId="7DE0EC24" w:rsidR="00E154E4" w:rsidRDefault="00E154E4"/>
    <w:p w14:paraId="473CADB6" w14:textId="22072B03" w:rsidR="00E154E4" w:rsidRDefault="00E154E4">
      <w:r>
        <w:br w:type="page"/>
      </w:r>
    </w:p>
    <w:p w14:paraId="453EBFD8" w14:textId="10F9C78F" w:rsidR="00F0378F" w:rsidRPr="00AB2D97" w:rsidRDefault="00F0378F">
      <w:pPr>
        <w:rPr>
          <w:sz w:val="28"/>
          <w:szCs w:val="28"/>
        </w:rPr>
      </w:pPr>
      <w:r w:rsidRPr="00AB2D97">
        <w:rPr>
          <w:b/>
          <w:bCs/>
          <w:sz w:val="28"/>
          <w:szCs w:val="28"/>
        </w:rPr>
        <w:lastRenderedPageBreak/>
        <w:t>Comandos usados:</w:t>
      </w:r>
    </w:p>
    <w:p w14:paraId="4936F32D" w14:textId="77777777" w:rsidR="00F0378F" w:rsidRDefault="00F0378F" w:rsidP="00F0378F">
      <w:pPr>
        <w:pStyle w:val="PargrafodaLista"/>
        <w:numPr>
          <w:ilvl w:val="0"/>
          <w:numId w:val="2"/>
        </w:numPr>
      </w:pPr>
      <w:proofErr w:type="spellStart"/>
      <w:r>
        <w:t>lvextend</w:t>
      </w:r>
      <w:proofErr w:type="spellEnd"/>
      <w:r>
        <w:t xml:space="preserve"> -l +100%FREE /</w:t>
      </w:r>
      <w:proofErr w:type="spellStart"/>
      <w:r>
        <w:t>dev</w:t>
      </w:r>
      <w:proofErr w:type="spellEnd"/>
      <w:r>
        <w:t>/</w:t>
      </w:r>
      <w:proofErr w:type="spellStart"/>
      <w:r>
        <w:t>pve</w:t>
      </w:r>
      <w:proofErr w:type="spellEnd"/>
      <w:r>
        <w:t>/</w:t>
      </w:r>
      <w:proofErr w:type="spellStart"/>
      <w:r>
        <w:t>root</w:t>
      </w:r>
      <w:proofErr w:type="spellEnd"/>
      <w:r>
        <w:t xml:space="preserve"> -&gt; expandir o disco</w:t>
      </w:r>
    </w:p>
    <w:p w14:paraId="2B89C178" w14:textId="77777777" w:rsidR="00F0378F" w:rsidRDefault="00F0378F" w:rsidP="00F0378F">
      <w:pPr>
        <w:pStyle w:val="PargrafodaLista"/>
        <w:numPr>
          <w:ilvl w:val="0"/>
          <w:numId w:val="2"/>
        </w:numPr>
      </w:pPr>
      <w:r>
        <w:t>resize2fs /</w:t>
      </w:r>
      <w:proofErr w:type="spellStart"/>
      <w:r>
        <w:t>dev</w:t>
      </w:r>
      <w:proofErr w:type="spellEnd"/>
      <w:r>
        <w:t>/</w:t>
      </w:r>
      <w:proofErr w:type="spellStart"/>
      <w:r>
        <w:t>pve</w:t>
      </w:r>
      <w:proofErr w:type="spellEnd"/>
      <w:r>
        <w:t>/</w:t>
      </w:r>
      <w:proofErr w:type="spellStart"/>
      <w:r>
        <w:t>root</w:t>
      </w:r>
      <w:proofErr w:type="spellEnd"/>
    </w:p>
    <w:p w14:paraId="63B14BB8" w14:textId="77777777" w:rsidR="00E154E4" w:rsidRDefault="00E154E4" w:rsidP="00E154E4">
      <w:pPr>
        <w:pStyle w:val="PargrafodaLista"/>
      </w:pPr>
    </w:p>
    <w:p w14:paraId="5C5B416F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uma partição</w:t>
      </w:r>
    </w:p>
    <w:p w14:paraId="33EA388F" w14:textId="77777777" w:rsidR="000E448E" w:rsidRDefault="000E448E" w:rsidP="000E448E">
      <w:pPr>
        <w:pStyle w:val="PargrafodaLista"/>
        <w:numPr>
          <w:ilvl w:val="0"/>
          <w:numId w:val="2"/>
        </w:numPr>
      </w:pPr>
      <w:proofErr w:type="spellStart"/>
      <w:r>
        <w:t>fdisk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</w:p>
    <w:p w14:paraId="3B889BBE" w14:textId="319DA97A" w:rsidR="000E448E" w:rsidRDefault="000E448E" w:rsidP="000E448E">
      <w:pPr>
        <w:pStyle w:val="PargrafodaLista"/>
        <w:numPr>
          <w:ilvl w:val="0"/>
          <w:numId w:val="2"/>
        </w:numPr>
      </w:pPr>
      <w:r>
        <w:t>n → Nova partição</w:t>
      </w:r>
    </w:p>
    <w:p w14:paraId="02CBA10B" w14:textId="05DA831F" w:rsidR="000E448E" w:rsidRDefault="000E448E" w:rsidP="000E448E">
      <w:pPr>
        <w:pStyle w:val="PargrafodaLista"/>
        <w:numPr>
          <w:ilvl w:val="0"/>
          <w:numId w:val="2"/>
        </w:numPr>
      </w:pPr>
      <w:r>
        <w:t>primária (p)</w:t>
      </w:r>
    </w:p>
    <w:p w14:paraId="58EDCE61" w14:textId="2D6624F8" w:rsidR="000E448E" w:rsidRDefault="000E448E" w:rsidP="000E448E">
      <w:pPr>
        <w:pStyle w:val="PargrafodaLista"/>
        <w:numPr>
          <w:ilvl w:val="0"/>
          <w:numId w:val="2"/>
        </w:numPr>
      </w:pPr>
      <w:r>
        <w:t>último setor (</w:t>
      </w:r>
      <w:proofErr w:type="spellStart"/>
      <w:proofErr w:type="gramStart"/>
      <w:r>
        <w:t>ex</w:t>
      </w:r>
      <w:proofErr w:type="spellEnd"/>
      <w:r>
        <w:t>:+</w:t>
      </w:r>
      <w:proofErr w:type="gramEnd"/>
      <w:r>
        <w:t>100G)</w:t>
      </w:r>
    </w:p>
    <w:p w14:paraId="36133F99" w14:textId="510D0F15" w:rsidR="000E448E" w:rsidRDefault="000E448E" w:rsidP="000E448E">
      <w:pPr>
        <w:pStyle w:val="PargrafodaLista"/>
        <w:numPr>
          <w:ilvl w:val="0"/>
          <w:numId w:val="2"/>
        </w:numPr>
      </w:pPr>
      <w:r>
        <w:t>w(salvar)</w:t>
      </w:r>
    </w:p>
    <w:p w14:paraId="220A0779" w14:textId="77777777" w:rsidR="00E154E4" w:rsidRDefault="00E154E4" w:rsidP="00E154E4">
      <w:pPr>
        <w:pStyle w:val="PargrafodaLista"/>
      </w:pPr>
    </w:p>
    <w:p w14:paraId="735C965C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 xml:space="preserve">Criar um Volume </w:t>
      </w:r>
      <w:proofErr w:type="spellStart"/>
      <w:r w:rsidRPr="00E154E4">
        <w:rPr>
          <w:b/>
          <w:bCs/>
        </w:rPr>
        <w:t>Group</w:t>
      </w:r>
      <w:proofErr w:type="spellEnd"/>
      <w:r w:rsidRPr="00E154E4">
        <w:rPr>
          <w:b/>
          <w:bCs/>
        </w:rPr>
        <w:t xml:space="preserve"> (VG)</w:t>
      </w:r>
    </w:p>
    <w:p w14:paraId="42013711" w14:textId="77777777" w:rsidR="000E448E" w:rsidRDefault="000E448E" w:rsidP="000E448E">
      <w:pPr>
        <w:pStyle w:val="PargrafodaLista"/>
        <w:numPr>
          <w:ilvl w:val="0"/>
          <w:numId w:val="2"/>
        </w:numPr>
      </w:pPr>
      <w:proofErr w:type="spellStart"/>
      <w:r>
        <w:t>vgcreate</w:t>
      </w:r>
      <w:proofErr w:type="spellEnd"/>
      <w:r>
        <w:t xml:space="preserve"> </w:t>
      </w:r>
      <w:proofErr w:type="spellStart"/>
      <w:r>
        <w:t>nomeVolume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</w:p>
    <w:p w14:paraId="4AE515FD" w14:textId="77777777" w:rsidR="00E154E4" w:rsidRDefault="00E154E4" w:rsidP="00E154E4">
      <w:pPr>
        <w:pStyle w:val="PargrafodaLista"/>
      </w:pPr>
    </w:p>
    <w:p w14:paraId="29D06329" w14:textId="15A598C2" w:rsidR="000220FC" w:rsidRDefault="000E448E" w:rsidP="000220FC">
      <w:pPr>
        <w:ind w:left="360"/>
        <w:rPr>
          <w:b/>
          <w:bCs/>
        </w:rPr>
      </w:pPr>
      <w:r w:rsidRPr="00E154E4">
        <w:rPr>
          <w:b/>
          <w:bCs/>
        </w:rPr>
        <w:t xml:space="preserve">Criar um </w:t>
      </w:r>
      <w:r w:rsidR="000220FC">
        <w:rPr>
          <w:b/>
          <w:bCs/>
        </w:rPr>
        <w:t>LVM-</w:t>
      </w:r>
      <w:proofErr w:type="spellStart"/>
      <w:r w:rsidR="000220FC">
        <w:rPr>
          <w:b/>
          <w:bCs/>
        </w:rPr>
        <w:t>Thin</w:t>
      </w:r>
      <w:proofErr w:type="spellEnd"/>
      <w:r w:rsidRPr="00E154E4">
        <w:rPr>
          <w:b/>
          <w:bCs/>
        </w:rPr>
        <w:t xml:space="preserve"> dentro do VG</w:t>
      </w:r>
    </w:p>
    <w:p w14:paraId="4B8BCFB1" w14:textId="7193140C" w:rsidR="00E154E4" w:rsidRPr="00AB2D97" w:rsidRDefault="000220FC" w:rsidP="000220FC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0220FC">
        <w:t>lvcreate</w:t>
      </w:r>
      <w:proofErr w:type="spellEnd"/>
      <w:r w:rsidRPr="000220FC">
        <w:t xml:space="preserve"> --</w:t>
      </w:r>
      <w:proofErr w:type="spellStart"/>
      <w:r w:rsidRPr="000220FC">
        <w:t>name</w:t>
      </w:r>
      <w:proofErr w:type="spellEnd"/>
      <w:r w:rsidRPr="000220FC">
        <w:t xml:space="preserve"> </w:t>
      </w:r>
      <w:proofErr w:type="spellStart"/>
      <w:r>
        <w:t>nomePool</w:t>
      </w:r>
      <w:proofErr w:type="spellEnd"/>
      <w:r w:rsidRPr="000220FC">
        <w:t xml:space="preserve"> --</w:t>
      </w:r>
      <w:proofErr w:type="spellStart"/>
      <w:r w:rsidRPr="000220FC">
        <w:t>size</w:t>
      </w:r>
      <w:proofErr w:type="spellEnd"/>
      <w:r w:rsidRPr="000220FC">
        <w:t xml:space="preserve"> 5</w:t>
      </w:r>
      <w:r>
        <w:t>0</w:t>
      </w:r>
      <w:r w:rsidRPr="000220FC">
        <w:t>G --</w:t>
      </w:r>
      <w:proofErr w:type="spellStart"/>
      <w:r w:rsidRPr="000220FC">
        <w:t>type</w:t>
      </w:r>
      <w:proofErr w:type="spellEnd"/>
      <w:r w:rsidRPr="000220FC">
        <w:t xml:space="preserve"> </w:t>
      </w:r>
      <w:proofErr w:type="spellStart"/>
      <w:r w:rsidRPr="000220FC">
        <w:t>thin</w:t>
      </w:r>
      <w:proofErr w:type="spellEnd"/>
      <w:r w:rsidRPr="000220FC">
        <w:t xml:space="preserve">-pool </w:t>
      </w:r>
      <w:proofErr w:type="spellStart"/>
      <w:r>
        <w:t>nomeVolume</w:t>
      </w:r>
      <w:proofErr w:type="spellEnd"/>
    </w:p>
    <w:p w14:paraId="12D8F464" w14:textId="77777777" w:rsidR="00AB2D97" w:rsidRPr="000220FC" w:rsidRDefault="00AB2D97" w:rsidP="00AB2D97">
      <w:pPr>
        <w:pStyle w:val="PargrafodaLista"/>
        <w:rPr>
          <w:b/>
          <w:bCs/>
        </w:rPr>
      </w:pPr>
    </w:p>
    <w:p w14:paraId="44E1906A" w14:textId="77777777" w:rsidR="000E448E" w:rsidRPr="00E154E4" w:rsidRDefault="000E448E" w:rsidP="000E448E">
      <w:pPr>
        <w:ind w:left="360"/>
        <w:rPr>
          <w:b/>
          <w:bCs/>
        </w:rPr>
      </w:pPr>
      <w:r w:rsidRPr="00E154E4">
        <w:rPr>
          <w:b/>
          <w:bCs/>
        </w:rPr>
        <w:t>Criar Logical Volumes</w:t>
      </w:r>
    </w:p>
    <w:p w14:paraId="065A0EC1" w14:textId="47F4AD6C" w:rsidR="00517C5E" w:rsidRDefault="00517C5E" w:rsidP="000E448E">
      <w:pPr>
        <w:pStyle w:val="PargrafodaLista"/>
        <w:numPr>
          <w:ilvl w:val="0"/>
          <w:numId w:val="2"/>
        </w:numPr>
      </w:pPr>
      <w:proofErr w:type="spellStart"/>
      <w:r w:rsidRPr="00517C5E">
        <w:t>lvcreate</w:t>
      </w:r>
      <w:proofErr w:type="spellEnd"/>
      <w:r w:rsidRPr="00517C5E">
        <w:t xml:space="preserve"> -l 100%FREE --</w:t>
      </w:r>
      <w:proofErr w:type="spellStart"/>
      <w:r w:rsidRPr="00517C5E">
        <w:t>name</w:t>
      </w:r>
      <w:proofErr w:type="spellEnd"/>
      <w:r w:rsidRPr="00517C5E">
        <w:t xml:space="preserve"> </w:t>
      </w:r>
      <w:proofErr w:type="spellStart"/>
      <w:r w:rsidRPr="00517C5E">
        <w:t>testDirect</w:t>
      </w:r>
      <w:proofErr w:type="spellEnd"/>
      <w:r w:rsidRPr="00517C5E">
        <w:t xml:space="preserve"> </w:t>
      </w:r>
      <w:proofErr w:type="spellStart"/>
      <w:r w:rsidRPr="00517C5E">
        <w:t>vg_storage</w:t>
      </w:r>
      <w:proofErr w:type="spellEnd"/>
    </w:p>
    <w:p w14:paraId="65756B1F" w14:textId="77777777" w:rsidR="00AF20A3" w:rsidRDefault="000E448E" w:rsidP="00F0378F">
      <w:pPr>
        <w:pStyle w:val="PargrafodaLista"/>
        <w:numPr>
          <w:ilvl w:val="0"/>
          <w:numId w:val="2"/>
        </w:numPr>
      </w:pPr>
      <w:proofErr w:type="gramStart"/>
      <w:r>
        <w:t>mkfs.ext</w:t>
      </w:r>
      <w:proofErr w:type="gramEnd"/>
      <w:r>
        <w:t>4 /</w:t>
      </w:r>
      <w:proofErr w:type="spellStart"/>
      <w:r>
        <w:t>dev</w:t>
      </w:r>
      <w:proofErr w:type="spellEnd"/>
      <w:r>
        <w:t>/</w:t>
      </w:r>
      <w:proofErr w:type="spellStart"/>
      <w:r>
        <w:t>nomeVolume</w:t>
      </w:r>
      <w:proofErr w:type="spellEnd"/>
      <w:r>
        <w:t>/</w:t>
      </w:r>
      <w:proofErr w:type="spellStart"/>
      <w:r>
        <w:t>lv_nome</w:t>
      </w:r>
      <w:proofErr w:type="spellEnd"/>
      <w:r w:rsidR="002D3FEF">
        <w:t xml:space="preserve"> -&gt; diretoria </w:t>
      </w:r>
    </w:p>
    <w:p w14:paraId="135F86A4" w14:textId="77777777" w:rsidR="00AB2D97" w:rsidRDefault="00AB2D97" w:rsidP="00AB2D97">
      <w:pPr>
        <w:pStyle w:val="PargrafodaLista"/>
      </w:pPr>
    </w:p>
    <w:p w14:paraId="68FCAAD0" w14:textId="4CB8B7F1" w:rsidR="00F0378F" w:rsidRPr="00AF20A3" w:rsidRDefault="00F0378F" w:rsidP="00AF20A3">
      <w:pPr>
        <w:ind w:left="360"/>
      </w:pPr>
      <w:r w:rsidRPr="00AF20A3">
        <w:rPr>
          <w:b/>
          <w:bCs/>
        </w:rPr>
        <w:t xml:space="preserve">Editar repositórios </w:t>
      </w:r>
      <w:proofErr w:type="spellStart"/>
      <w:r w:rsidRPr="00AF20A3">
        <w:rPr>
          <w:b/>
          <w:bCs/>
        </w:rPr>
        <w:t>Proxmox</w:t>
      </w:r>
      <w:proofErr w:type="spellEnd"/>
    </w:p>
    <w:p w14:paraId="2365E6CE" w14:textId="63B8D360" w:rsidR="00E154E4" w:rsidRDefault="00F0378F" w:rsidP="00E154E4">
      <w:pPr>
        <w:pStyle w:val="PargrafodaLista"/>
        <w:numPr>
          <w:ilvl w:val="0"/>
          <w:numId w:val="3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pve-enterprise.list</w:t>
      </w:r>
      <w:proofErr w:type="spellEnd"/>
    </w:p>
    <w:p w14:paraId="2590FEDB" w14:textId="1EB2F2B7" w:rsidR="00F40A24" w:rsidRPr="00AF20A3" w:rsidRDefault="00F0378F" w:rsidP="00F40A24">
      <w:pPr>
        <w:pStyle w:val="PargrafodaLista"/>
        <w:numPr>
          <w:ilvl w:val="0"/>
          <w:numId w:val="3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ceph.list</w:t>
      </w:r>
      <w:proofErr w:type="spellEnd"/>
    </w:p>
    <w:p w14:paraId="49ABE2CC" w14:textId="5EBF617A" w:rsidR="008E69D5" w:rsidRDefault="00F40A24" w:rsidP="00F40A24">
      <w:r>
        <w:tab/>
      </w:r>
    </w:p>
    <w:p w14:paraId="04CEB679" w14:textId="67C547F1" w:rsidR="00E154E4" w:rsidRDefault="00E154E4" w:rsidP="00E154E4">
      <w:r>
        <w:br w:type="page"/>
      </w:r>
    </w:p>
    <w:tbl>
      <w:tblPr>
        <w:tblStyle w:val="TabelacomGrelha"/>
        <w:tblpPr w:leftFromText="141" w:rightFromText="141" w:vertAnchor="page" w:horzAnchor="margin" w:tblpXSpec="center" w:tblpY="2121"/>
        <w:tblW w:w="9209" w:type="dxa"/>
        <w:tblLook w:val="04A0" w:firstRow="1" w:lastRow="0" w:firstColumn="1" w:lastColumn="0" w:noHBand="0" w:noVBand="1"/>
      </w:tblPr>
      <w:tblGrid>
        <w:gridCol w:w="1393"/>
        <w:gridCol w:w="1448"/>
        <w:gridCol w:w="2399"/>
        <w:gridCol w:w="2410"/>
        <w:gridCol w:w="1559"/>
      </w:tblGrid>
      <w:tr w:rsidR="00E154E4" w14:paraId="0AB9F295" w14:textId="77777777" w:rsidTr="00E154E4">
        <w:tc>
          <w:tcPr>
            <w:tcW w:w="1393" w:type="dxa"/>
          </w:tcPr>
          <w:p w14:paraId="6ABAA019" w14:textId="77777777" w:rsidR="00E154E4" w:rsidRDefault="00E154E4" w:rsidP="00E154E4"/>
        </w:tc>
        <w:tc>
          <w:tcPr>
            <w:tcW w:w="1448" w:type="dxa"/>
            <w:vAlign w:val="center"/>
          </w:tcPr>
          <w:p w14:paraId="149CBFAB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proofErr w:type="spellStart"/>
            <w:r w:rsidRPr="008E69D5">
              <w:rPr>
                <w:b/>
                <w:bCs/>
              </w:rPr>
              <w:t>IPs</w:t>
            </w:r>
            <w:proofErr w:type="spellEnd"/>
          </w:p>
        </w:tc>
        <w:tc>
          <w:tcPr>
            <w:tcW w:w="2399" w:type="dxa"/>
            <w:vAlign w:val="center"/>
          </w:tcPr>
          <w:p w14:paraId="5C71BBC4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Principal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sd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410" w:type="dxa"/>
            <w:vAlign w:val="center"/>
          </w:tcPr>
          <w:p w14:paraId="123D345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Disco Secundário</w:t>
            </w:r>
            <w:r>
              <w:rPr>
                <w:b/>
                <w:bCs/>
              </w:rPr>
              <w:br/>
              <w:t>(</w:t>
            </w:r>
            <w:proofErr w:type="spellStart"/>
            <w:r>
              <w:rPr>
                <w:b/>
                <w:bCs/>
              </w:rPr>
              <w:t>s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510D6A75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RAM</w:t>
            </w:r>
          </w:p>
        </w:tc>
      </w:tr>
      <w:tr w:rsidR="00E154E4" w14:paraId="392D45F8" w14:textId="77777777" w:rsidTr="00E154E4">
        <w:trPr>
          <w:trHeight w:val="674"/>
        </w:trPr>
        <w:tc>
          <w:tcPr>
            <w:tcW w:w="1393" w:type="dxa"/>
            <w:vAlign w:val="center"/>
          </w:tcPr>
          <w:p w14:paraId="1A9BFD12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1</w:t>
            </w:r>
          </w:p>
        </w:tc>
        <w:tc>
          <w:tcPr>
            <w:tcW w:w="1448" w:type="dxa"/>
            <w:vAlign w:val="center"/>
          </w:tcPr>
          <w:p w14:paraId="6D486531" w14:textId="77777777" w:rsidR="00E154E4" w:rsidRDefault="00E154E4" w:rsidP="00E154E4">
            <w:pPr>
              <w:jc w:val="center"/>
            </w:pPr>
            <w:r>
              <w:t>172.79.79.2</w:t>
            </w:r>
          </w:p>
        </w:tc>
        <w:tc>
          <w:tcPr>
            <w:tcW w:w="2399" w:type="dxa"/>
            <w:vAlign w:val="center"/>
          </w:tcPr>
          <w:p w14:paraId="0D5EF7D9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2410" w:type="dxa"/>
            <w:vAlign w:val="center"/>
          </w:tcPr>
          <w:p w14:paraId="0F56FACE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16E06271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1CC534E5" w14:textId="77777777" w:rsidTr="00E154E4">
        <w:trPr>
          <w:trHeight w:val="651"/>
        </w:trPr>
        <w:tc>
          <w:tcPr>
            <w:tcW w:w="1393" w:type="dxa"/>
            <w:vAlign w:val="center"/>
          </w:tcPr>
          <w:p w14:paraId="18E2086C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2</w:t>
            </w:r>
          </w:p>
        </w:tc>
        <w:tc>
          <w:tcPr>
            <w:tcW w:w="1448" w:type="dxa"/>
            <w:vAlign w:val="center"/>
          </w:tcPr>
          <w:p w14:paraId="3269DC18" w14:textId="77777777" w:rsidR="00E154E4" w:rsidRDefault="00E154E4" w:rsidP="00E154E4">
            <w:pPr>
              <w:jc w:val="center"/>
            </w:pPr>
            <w:r>
              <w:t>172.79.79.3</w:t>
            </w:r>
          </w:p>
        </w:tc>
        <w:tc>
          <w:tcPr>
            <w:tcW w:w="2399" w:type="dxa"/>
            <w:vAlign w:val="center"/>
          </w:tcPr>
          <w:p w14:paraId="222D5BCA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2410" w:type="dxa"/>
            <w:vAlign w:val="center"/>
          </w:tcPr>
          <w:p w14:paraId="41270A68" w14:textId="77777777" w:rsidR="00E154E4" w:rsidRDefault="00E154E4" w:rsidP="00E154E4">
            <w:pPr>
              <w:jc w:val="center"/>
            </w:pPr>
            <w:r>
              <w:t>500GB</w:t>
            </w:r>
          </w:p>
        </w:tc>
        <w:tc>
          <w:tcPr>
            <w:tcW w:w="1559" w:type="dxa"/>
            <w:vAlign w:val="center"/>
          </w:tcPr>
          <w:p w14:paraId="11C71033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  <w:tr w:rsidR="00E154E4" w14:paraId="720ADB0F" w14:textId="77777777" w:rsidTr="00E154E4">
        <w:trPr>
          <w:trHeight w:val="735"/>
        </w:trPr>
        <w:tc>
          <w:tcPr>
            <w:tcW w:w="1393" w:type="dxa"/>
            <w:vAlign w:val="center"/>
          </w:tcPr>
          <w:p w14:paraId="548AE9CA" w14:textId="77777777" w:rsidR="00E154E4" w:rsidRPr="008E69D5" w:rsidRDefault="00E154E4" w:rsidP="00E154E4">
            <w:pPr>
              <w:jc w:val="center"/>
              <w:rPr>
                <w:b/>
                <w:bCs/>
              </w:rPr>
            </w:pPr>
            <w:r w:rsidRPr="008E69D5">
              <w:rPr>
                <w:b/>
                <w:bCs/>
              </w:rPr>
              <w:t>PC3</w:t>
            </w:r>
          </w:p>
        </w:tc>
        <w:tc>
          <w:tcPr>
            <w:tcW w:w="1448" w:type="dxa"/>
            <w:vAlign w:val="center"/>
          </w:tcPr>
          <w:p w14:paraId="7037D7DA" w14:textId="77777777" w:rsidR="00E154E4" w:rsidRDefault="00E154E4" w:rsidP="00E154E4">
            <w:pPr>
              <w:jc w:val="center"/>
            </w:pPr>
            <w:r>
              <w:t>172.79.79.4</w:t>
            </w:r>
          </w:p>
        </w:tc>
        <w:tc>
          <w:tcPr>
            <w:tcW w:w="2399" w:type="dxa"/>
            <w:vAlign w:val="center"/>
          </w:tcPr>
          <w:p w14:paraId="2960AE7F" w14:textId="77777777" w:rsidR="00E154E4" w:rsidRDefault="00E154E4" w:rsidP="00E154E4">
            <w:pPr>
              <w:jc w:val="center"/>
            </w:pPr>
            <w:r>
              <w:t>350GB</w:t>
            </w:r>
          </w:p>
        </w:tc>
        <w:tc>
          <w:tcPr>
            <w:tcW w:w="2410" w:type="dxa"/>
            <w:vAlign w:val="center"/>
          </w:tcPr>
          <w:p w14:paraId="7D1311FA" w14:textId="77777777" w:rsidR="00E154E4" w:rsidRDefault="00E154E4" w:rsidP="00E154E4">
            <w:pPr>
              <w:jc w:val="center"/>
            </w:pPr>
            <w:r>
              <w:t>250GB</w:t>
            </w:r>
          </w:p>
        </w:tc>
        <w:tc>
          <w:tcPr>
            <w:tcW w:w="1559" w:type="dxa"/>
            <w:vAlign w:val="center"/>
          </w:tcPr>
          <w:p w14:paraId="5FA5ADD6" w14:textId="77777777" w:rsidR="00E154E4" w:rsidRDefault="00E154E4" w:rsidP="00E154E4">
            <w:pPr>
              <w:jc w:val="center"/>
            </w:pPr>
            <w:r>
              <w:t>8GB</w:t>
            </w:r>
          </w:p>
        </w:tc>
      </w:tr>
    </w:tbl>
    <w:p w14:paraId="64D2BF45" w14:textId="77777777" w:rsidR="00B57B39" w:rsidRPr="00E154E4" w:rsidRDefault="008E69D5" w:rsidP="000E448E">
      <w:pPr>
        <w:rPr>
          <w:b/>
          <w:bCs/>
        </w:rPr>
      </w:pPr>
      <w:r w:rsidRPr="008E69D5">
        <w:rPr>
          <w:b/>
          <w:bCs/>
        </w:rPr>
        <w:t xml:space="preserve">Especificações dos servidores: </w:t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  <w:r w:rsidR="00B57B39">
        <w:rPr>
          <w:b/>
          <w:bCs/>
        </w:rPr>
        <w:br/>
      </w:r>
    </w:p>
    <w:tbl>
      <w:tblPr>
        <w:tblStyle w:val="TabeladeGrelha2-Destaque1"/>
        <w:tblW w:w="11057" w:type="dxa"/>
        <w:tblInd w:w="-1274" w:type="dxa"/>
        <w:tblLook w:val="04A0" w:firstRow="1" w:lastRow="0" w:firstColumn="1" w:lastColumn="0" w:noHBand="0" w:noVBand="1"/>
      </w:tblPr>
      <w:tblGrid>
        <w:gridCol w:w="3119"/>
        <w:gridCol w:w="2408"/>
        <w:gridCol w:w="2837"/>
        <w:gridCol w:w="2693"/>
      </w:tblGrid>
      <w:tr w:rsidR="00B57B39" w14:paraId="2F6D907A" w14:textId="77777777" w:rsidTr="005A4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00A1FF" w14:textId="77777777" w:rsidR="00B57B39" w:rsidRPr="00243A50" w:rsidRDefault="00B57B39" w:rsidP="005A4131"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aracterística</w:t>
            </w:r>
          </w:p>
        </w:tc>
        <w:tc>
          <w:tcPr>
            <w:tcW w:w="2408" w:type="dxa"/>
          </w:tcPr>
          <w:p w14:paraId="275364A4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ZFS</w:t>
            </w:r>
          </w:p>
        </w:tc>
        <w:tc>
          <w:tcPr>
            <w:tcW w:w="2837" w:type="dxa"/>
          </w:tcPr>
          <w:p w14:paraId="4548B97A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Ceph</w:t>
            </w:r>
            <w:proofErr w:type="spellEnd"/>
          </w:p>
        </w:tc>
        <w:tc>
          <w:tcPr>
            <w:tcW w:w="2693" w:type="dxa"/>
          </w:tcPr>
          <w:p w14:paraId="12004541" w14:textId="77777777" w:rsidR="00B57B39" w:rsidRPr="00243A50" w:rsidRDefault="00B57B39" w:rsidP="005A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A50">
              <w:rPr>
                <w:rFonts w:ascii="Calibri" w:hAnsi="Calibri" w:cs="Calibri"/>
                <w:color w:val="000000"/>
                <w:sz w:val="22"/>
                <w:szCs w:val="22"/>
              </w:rPr>
              <w:t>NFS</w:t>
            </w:r>
          </w:p>
        </w:tc>
      </w:tr>
      <w:tr w:rsidR="00B57B39" w14:paraId="409A7656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4C653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ration</w:t>
            </w:r>
            <w:proofErr w:type="spellEnd"/>
          </w:p>
        </w:tc>
        <w:tc>
          <w:tcPr>
            <w:tcW w:w="2408" w:type="dxa"/>
          </w:tcPr>
          <w:p w14:paraId="22D316F1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(Apenas com replicação e desligamento da VM)</w:t>
            </w:r>
          </w:p>
        </w:tc>
        <w:tc>
          <w:tcPr>
            <w:tcW w:w="2837" w:type="dxa"/>
          </w:tcPr>
          <w:p w14:paraId="1723E4F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stribuído)</w:t>
            </w:r>
          </w:p>
        </w:tc>
        <w:tc>
          <w:tcPr>
            <w:tcW w:w="2693" w:type="dxa"/>
          </w:tcPr>
          <w:p w14:paraId="57144B5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Armazenamento compartilhado)</w:t>
            </w:r>
          </w:p>
        </w:tc>
      </w:tr>
      <w:tr w:rsidR="00B57B39" w14:paraId="59ED78A2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BA8A2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Disponibilidade (HA)</w:t>
            </w:r>
          </w:p>
        </w:tc>
        <w:tc>
          <w:tcPr>
            <w:tcW w:w="2408" w:type="dxa"/>
          </w:tcPr>
          <w:p w14:paraId="0F52A38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(Cada nó tem seu própr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7" w:type="dxa"/>
          </w:tcPr>
          <w:p w14:paraId="70585612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essível por todos os nós)</w:t>
            </w:r>
          </w:p>
        </w:tc>
        <w:tc>
          <w:tcPr>
            <w:tcW w:w="2693" w:type="dxa"/>
          </w:tcPr>
          <w:p w14:paraId="07EAE8B1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Se o servidor NFS tiver redundância)</w:t>
            </w:r>
          </w:p>
        </w:tc>
      </w:tr>
      <w:tr w:rsidR="00B57B39" w14:paraId="45171B64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39D0BF" w14:textId="77777777" w:rsidR="00B57B39" w:rsidRDefault="00B57B39" w:rsidP="005A413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ing</w:t>
            </w:r>
            <w:proofErr w:type="spellEnd"/>
          </w:p>
        </w:tc>
        <w:tc>
          <w:tcPr>
            <w:tcW w:w="2408" w:type="dxa"/>
          </w:tcPr>
          <w:p w14:paraId="7309E675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, mas precisa ativ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=1</w:t>
            </w:r>
          </w:p>
        </w:tc>
        <w:tc>
          <w:tcPr>
            <w:tcW w:w="2837" w:type="dxa"/>
          </w:tcPr>
          <w:p w14:paraId="5DDB03B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Automaticam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362BB04C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Automaticamen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vision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B57B39" w14:paraId="4816800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82A59E" w14:textId="77777777" w:rsidR="00B57B39" w:rsidRDefault="00B57B39" w:rsidP="005A413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sho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ápidos</w:t>
            </w:r>
          </w:p>
        </w:tc>
        <w:tc>
          <w:tcPr>
            <w:tcW w:w="2408" w:type="dxa"/>
          </w:tcPr>
          <w:p w14:paraId="09187385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Integrado no ZFS)</w:t>
            </w:r>
          </w:p>
        </w:tc>
        <w:tc>
          <w:tcPr>
            <w:tcW w:w="2837" w:type="dxa"/>
          </w:tcPr>
          <w:p w14:paraId="0A1475F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com impacto na performance</w:t>
            </w:r>
          </w:p>
        </w:tc>
        <w:tc>
          <w:tcPr>
            <w:tcW w:w="2693" w:type="dxa"/>
          </w:tcPr>
          <w:p w14:paraId="4DFEEEA8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, mas pode ser mais lento que ZFS</w:t>
            </w:r>
          </w:p>
        </w:tc>
      </w:tr>
      <w:tr w:rsidR="00B57B39" w14:paraId="7D3A4D85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23A0341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ndância de Dados</w:t>
            </w:r>
          </w:p>
        </w:tc>
        <w:tc>
          <w:tcPr>
            <w:tcW w:w="2408" w:type="dxa"/>
          </w:tcPr>
          <w:p w14:paraId="269B9A60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 (via RAID-Z 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7" w:type="dxa"/>
          </w:tcPr>
          <w:p w14:paraId="3A7E0C7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 (Os dados são replicados entre os nós)</w:t>
            </w:r>
          </w:p>
        </w:tc>
        <w:tc>
          <w:tcPr>
            <w:tcW w:w="2693" w:type="dxa"/>
          </w:tcPr>
          <w:p w14:paraId="10B14F42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ão (Depende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ísico)</w:t>
            </w:r>
          </w:p>
        </w:tc>
      </w:tr>
      <w:tr w:rsidR="00B57B39" w14:paraId="458519C3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BCF083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2408" w:type="dxa"/>
          </w:tcPr>
          <w:p w14:paraId="2B639B8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ado ao armazenamento local</w:t>
            </w:r>
          </w:p>
        </w:tc>
        <w:tc>
          <w:tcPr>
            <w:tcW w:w="2837" w:type="dxa"/>
          </w:tcPr>
          <w:p w14:paraId="2753080D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 (Facilmente escalável adicionando nós)</w:t>
            </w:r>
          </w:p>
        </w:tc>
        <w:tc>
          <w:tcPr>
            <w:tcW w:w="2693" w:type="dxa"/>
          </w:tcPr>
          <w:p w14:paraId="3768AB6C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 (Depende do servidor NFS)</w:t>
            </w:r>
          </w:p>
        </w:tc>
      </w:tr>
      <w:tr w:rsidR="00B57B39" w14:paraId="0EAE1778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3A2B47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AM</w:t>
            </w:r>
          </w:p>
        </w:tc>
        <w:tc>
          <w:tcPr>
            <w:tcW w:w="2408" w:type="dxa"/>
          </w:tcPr>
          <w:p w14:paraId="389B09AD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GB mínimo, recomendado 16GB+</w:t>
            </w:r>
          </w:p>
        </w:tc>
        <w:tc>
          <w:tcPr>
            <w:tcW w:w="2837" w:type="dxa"/>
          </w:tcPr>
          <w:p w14:paraId="2ECF053F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GB mínimo, recomendado 32GB+</w:t>
            </w:r>
          </w:p>
        </w:tc>
        <w:tc>
          <w:tcPr>
            <w:tcW w:w="2693" w:type="dxa"/>
          </w:tcPr>
          <w:p w14:paraId="5708FBBB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 (4GB é suficiente)</w:t>
            </w:r>
          </w:p>
        </w:tc>
      </w:tr>
      <w:tr w:rsidR="00B57B39" w14:paraId="66435B74" w14:textId="77777777" w:rsidTr="005A4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C70499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isitos de Rede</w:t>
            </w:r>
          </w:p>
        </w:tc>
        <w:tc>
          <w:tcPr>
            <w:tcW w:w="2408" w:type="dxa"/>
          </w:tcPr>
          <w:p w14:paraId="39084FA7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suficiente</w:t>
            </w:r>
          </w:p>
        </w:tc>
        <w:tc>
          <w:tcPr>
            <w:tcW w:w="2837" w:type="dxa"/>
          </w:tcPr>
          <w:p w14:paraId="0EE48CFE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Gbps recomendado para bom desempenho</w:t>
            </w:r>
          </w:p>
        </w:tc>
        <w:tc>
          <w:tcPr>
            <w:tcW w:w="2693" w:type="dxa"/>
          </w:tcPr>
          <w:p w14:paraId="71019F26" w14:textId="77777777" w:rsidR="00B57B39" w:rsidRDefault="00B57B39" w:rsidP="005A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Gbps pode funcionar, mas 10Gbps recomendado</w:t>
            </w:r>
          </w:p>
        </w:tc>
      </w:tr>
      <w:tr w:rsidR="00B57B39" w14:paraId="3A234F80" w14:textId="77777777" w:rsidTr="005A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1186BA6" w14:textId="77777777" w:rsidR="00B57B39" w:rsidRDefault="00B57B39" w:rsidP="005A41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xidade de Configuração</w:t>
            </w:r>
          </w:p>
        </w:tc>
        <w:tc>
          <w:tcPr>
            <w:tcW w:w="2408" w:type="dxa"/>
          </w:tcPr>
          <w:p w14:paraId="60E6987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2837" w:type="dxa"/>
          </w:tcPr>
          <w:p w14:paraId="09741348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2693" w:type="dxa"/>
          </w:tcPr>
          <w:p w14:paraId="451462E9" w14:textId="77777777" w:rsidR="00B57B39" w:rsidRDefault="00B57B39" w:rsidP="005A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cil</w:t>
            </w:r>
          </w:p>
        </w:tc>
      </w:tr>
    </w:tbl>
    <w:p w14:paraId="35863931" w14:textId="0CCB0D88" w:rsidR="008E69D5" w:rsidRDefault="008E69D5" w:rsidP="000E448E">
      <w:pPr>
        <w:rPr>
          <w:b/>
          <w:bCs/>
        </w:rPr>
      </w:pPr>
    </w:p>
    <w:p w14:paraId="35296F6A" w14:textId="77777777" w:rsidR="00F40A24" w:rsidRDefault="00F40A24" w:rsidP="000E448E">
      <w:pPr>
        <w:rPr>
          <w:b/>
          <w:bCs/>
        </w:rPr>
      </w:pPr>
    </w:p>
    <w:p w14:paraId="5D1324D5" w14:textId="77777777" w:rsidR="00F40A24" w:rsidRDefault="00F40A24" w:rsidP="000E448E">
      <w:pPr>
        <w:rPr>
          <w:b/>
          <w:bCs/>
        </w:rPr>
      </w:pPr>
    </w:p>
    <w:p w14:paraId="321240EE" w14:textId="77777777" w:rsidR="00F40A24" w:rsidRDefault="00F40A24" w:rsidP="000E448E">
      <w:pPr>
        <w:rPr>
          <w:b/>
          <w:bCs/>
        </w:rPr>
      </w:pPr>
    </w:p>
    <w:p w14:paraId="36A5A983" w14:textId="77777777" w:rsidR="00F40A24" w:rsidRDefault="00F40A24" w:rsidP="000E448E">
      <w:pPr>
        <w:rPr>
          <w:b/>
          <w:bCs/>
        </w:rPr>
      </w:pPr>
    </w:p>
    <w:p w14:paraId="11FA9C05" w14:textId="77777777" w:rsidR="00F40A24" w:rsidRDefault="00F40A24" w:rsidP="000E448E">
      <w:pPr>
        <w:rPr>
          <w:b/>
          <w:bCs/>
        </w:rPr>
      </w:pPr>
    </w:p>
    <w:p w14:paraId="15E3D2C2" w14:textId="0A3FE0AB" w:rsidR="00F40A24" w:rsidRDefault="00F40A24" w:rsidP="000E448E">
      <w:pPr>
        <w:rPr>
          <w:b/>
          <w:bCs/>
        </w:rPr>
      </w:pPr>
      <w:r>
        <w:rPr>
          <w:b/>
          <w:bCs/>
        </w:rPr>
        <w:lastRenderedPageBreak/>
        <w:t>8/04</w:t>
      </w:r>
    </w:p>
    <w:p w14:paraId="1CB21112" w14:textId="4B2637CC" w:rsidR="00F40A24" w:rsidRDefault="00F40A24" w:rsidP="000E448E">
      <w:r>
        <w:rPr>
          <w:noProof/>
        </w:rPr>
        <w:drawing>
          <wp:anchor distT="0" distB="0" distL="114300" distR="114300" simplePos="0" relativeHeight="251661312" behindDoc="1" locked="0" layoutInCell="1" allowOverlap="1" wp14:anchorId="6BE3985D" wp14:editId="143770B1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6638671" cy="861060"/>
            <wp:effectExtent l="0" t="0" r="0" b="0"/>
            <wp:wrapNone/>
            <wp:docPr id="1139352428" name="Imagem 2" descr="Uma imagem com captura de ecrã, Tecla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2428" name="Imagem 2" descr="Uma imagem com captura de ecrã, Teclas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671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68E61270" w14:textId="6C1BC292" w:rsidR="00F40A24" w:rsidRDefault="00F40A24" w:rsidP="000E448E"/>
    <w:p w14:paraId="04BBDC3B" w14:textId="77777777" w:rsidR="00F40A24" w:rsidRDefault="00F40A24" w:rsidP="000E448E"/>
    <w:tbl>
      <w:tblPr>
        <w:tblStyle w:val="TabelacomGrelha"/>
        <w:tblW w:w="10207" w:type="dxa"/>
        <w:tblInd w:w="-856" w:type="dxa"/>
        <w:tblLook w:val="04A0" w:firstRow="1" w:lastRow="0" w:firstColumn="1" w:lastColumn="0" w:noHBand="0" w:noVBand="1"/>
      </w:tblPr>
      <w:tblGrid>
        <w:gridCol w:w="1418"/>
        <w:gridCol w:w="8789"/>
      </w:tblGrid>
      <w:tr w:rsidR="00F40A24" w:rsidRPr="00F40A24" w14:paraId="5AD548E5" w14:textId="77777777" w:rsidTr="00F40A24">
        <w:tc>
          <w:tcPr>
            <w:tcW w:w="1418" w:type="dxa"/>
            <w:hideMark/>
          </w:tcPr>
          <w:p w14:paraId="2620B4CF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Campo</w:t>
            </w:r>
          </w:p>
        </w:tc>
        <w:tc>
          <w:tcPr>
            <w:tcW w:w="8789" w:type="dxa"/>
            <w:hideMark/>
          </w:tcPr>
          <w:p w14:paraId="4FC53028" w14:textId="77777777" w:rsidR="00F40A24" w:rsidRPr="00F40A24" w:rsidRDefault="00F40A24" w:rsidP="00F40A24">
            <w:pPr>
              <w:spacing w:after="160" w:line="278" w:lineRule="auto"/>
              <w:rPr>
                <w:b/>
                <w:bCs/>
              </w:rPr>
            </w:pPr>
            <w:r w:rsidRPr="00F40A24">
              <w:rPr>
                <w:b/>
                <w:bCs/>
              </w:rPr>
              <w:t>Explicação</w:t>
            </w:r>
          </w:p>
        </w:tc>
      </w:tr>
      <w:tr w:rsidR="00F40A24" w:rsidRPr="00F40A24" w14:paraId="6E450EDF" w14:textId="77777777" w:rsidTr="00F40A24">
        <w:tc>
          <w:tcPr>
            <w:tcW w:w="1418" w:type="dxa"/>
            <w:hideMark/>
          </w:tcPr>
          <w:p w14:paraId="435A554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ID</w:t>
            </w:r>
          </w:p>
        </w:tc>
        <w:tc>
          <w:tcPr>
            <w:tcW w:w="8789" w:type="dxa"/>
            <w:hideMark/>
          </w:tcPr>
          <w:p w14:paraId="7B8667B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Identificador do OSD. Tens 3: 0, 1 e 2.</w:t>
            </w:r>
          </w:p>
        </w:tc>
      </w:tr>
      <w:tr w:rsidR="00F40A24" w:rsidRPr="00F40A24" w14:paraId="6EA9D45D" w14:textId="77777777" w:rsidTr="00F40A24">
        <w:tc>
          <w:tcPr>
            <w:tcW w:w="1418" w:type="dxa"/>
            <w:hideMark/>
          </w:tcPr>
          <w:p w14:paraId="6A5880E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CLASS</w:t>
            </w:r>
          </w:p>
        </w:tc>
        <w:tc>
          <w:tcPr>
            <w:tcW w:w="8789" w:type="dxa"/>
            <w:hideMark/>
          </w:tcPr>
          <w:p w14:paraId="60566D3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ipo de dispositivo. Neste caso, todos são </w:t>
            </w:r>
            <w:proofErr w:type="spellStart"/>
            <w:r w:rsidRPr="00F40A24">
              <w:t>hdd</w:t>
            </w:r>
            <w:proofErr w:type="spellEnd"/>
            <w:r w:rsidRPr="00F40A24">
              <w:t xml:space="preserve"> (discos rígidos).</w:t>
            </w:r>
          </w:p>
        </w:tc>
      </w:tr>
      <w:tr w:rsidR="00F40A24" w:rsidRPr="00F40A24" w14:paraId="7F9CA488" w14:textId="77777777" w:rsidTr="00F40A24">
        <w:tc>
          <w:tcPr>
            <w:tcW w:w="1418" w:type="dxa"/>
            <w:hideMark/>
          </w:tcPr>
          <w:p w14:paraId="0444E2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WEIGHT</w:t>
            </w:r>
          </w:p>
        </w:tc>
        <w:tc>
          <w:tcPr>
            <w:tcW w:w="8789" w:type="dxa"/>
            <w:hideMark/>
          </w:tcPr>
          <w:p w14:paraId="61BBE066" w14:textId="407C68AB" w:rsidR="00F40A24" w:rsidRPr="00F40A24" w:rsidRDefault="00F40A24" w:rsidP="00F40A24">
            <w:pPr>
              <w:spacing w:after="160" w:line="278" w:lineRule="auto"/>
            </w:pPr>
            <w:r w:rsidRPr="00F40A24">
              <w:t>Peso do OSD no algoritmo CRUSH. Indica quanto</w:t>
            </w:r>
            <w:r>
              <w:t>s</w:t>
            </w:r>
            <w:r w:rsidRPr="00F40A24">
              <w:t xml:space="preserve"> dados ele deve receber.</w:t>
            </w:r>
          </w:p>
        </w:tc>
      </w:tr>
      <w:tr w:rsidR="00F40A24" w:rsidRPr="00F40A24" w14:paraId="02193CFD" w14:textId="77777777" w:rsidTr="00F40A24">
        <w:tc>
          <w:tcPr>
            <w:tcW w:w="1418" w:type="dxa"/>
            <w:hideMark/>
          </w:tcPr>
          <w:p w14:paraId="376102C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EWEIGHT</w:t>
            </w:r>
          </w:p>
        </w:tc>
        <w:tc>
          <w:tcPr>
            <w:tcW w:w="8789" w:type="dxa"/>
            <w:hideMark/>
          </w:tcPr>
          <w:p w14:paraId="1FB51CA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Reajuste manual do peso. Está a 1.00000 para todos (valor padrão).</w:t>
            </w:r>
          </w:p>
        </w:tc>
      </w:tr>
      <w:tr w:rsidR="00F40A24" w:rsidRPr="00F40A24" w14:paraId="2F74D455" w14:textId="77777777" w:rsidTr="00F40A24">
        <w:tc>
          <w:tcPr>
            <w:tcW w:w="1418" w:type="dxa"/>
            <w:hideMark/>
          </w:tcPr>
          <w:p w14:paraId="1D45753A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IZE</w:t>
            </w:r>
          </w:p>
        </w:tc>
        <w:tc>
          <w:tcPr>
            <w:tcW w:w="8789" w:type="dxa"/>
            <w:hideMark/>
          </w:tcPr>
          <w:p w14:paraId="0CAEF836" w14:textId="6370E93A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Tamanho </w:t>
            </w:r>
            <w:r w:rsidR="00F26F89">
              <w:t>total físico</w:t>
            </w:r>
            <w:r w:rsidRPr="00F40A24">
              <w:t xml:space="preserve"> do disco. Tens dois discos de 233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e um de 466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57EEB31F" w14:textId="77777777" w:rsidTr="00F40A24">
        <w:tc>
          <w:tcPr>
            <w:tcW w:w="1418" w:type="dxa"/>
            <w:hideMark/>
          </w:tcPr>
          <w:p w14:paraId="30029ADE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RAW USE</w:t>
            </w:r>
          </w:p>
        </w:tc>
        <w:tc>
          <w:tcPr>
            <w:tcW w:w="8789" w:type="dxa"/>
            <w:hideMark/>
          </w:tcPr>
          <w:p w14:paraId="6EFC1641" w14:textId="07E5E22E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</w:t>
            </w:r>
            <w:r w:rsidR="00F26F89">
              <w:t>total físico</w:t>
            </w:r>
            <w:r w:rsidRPr="00F40A24">
              <w:t xml:space="preserve"> utilizado. Todos usam cerca de 21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19874134" w14:textId="77777777" w:rsidTr="00F40A24">
        <w:tc>
          <w:tcPr>
            <w:tcW w:w="1418" w:type="dxa"/>
            <w:hideMark/>
          </w:tcPr>
          <w:p w14:paraId="7B5AA1A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DATA</w:t>
            </w:r>
          </w:p>
        </w:tc>
        <w:tc>
          <w:tcPr>
            <w:tcW w:w="8789" w:type="dxa"/>
            <w:hideMark/>
          </w:tcPr>
          <w:p w14:paraId="5EF93586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Dados reais armazenados (sem </w:t>
            </w:r>
            <w:proofErr w:type="spellStart"/>
            <w:r w:rsidRPr="00F40A24">
              <w:t>metadados</w:t>
            </w:r>
            <w:proofErr w:type="spellEnd"/>
            <w:r w:rsidRPr="00F40A24">
              <w:t>/</w:t>
            </w:r>
            <w:proofErr w:type="spellStart"/>
            <w:r w:rsidRPr="00F40A24">
              <w:t>omap</w:t>
            </w:r>
            <w:proofErr w:type="spellEnd"/>
            <w:r w:rsidRPr="00F40A24">
              <w:t>).</w:t>
            </w:r>
          </w:p>
        </w:tc>
      </w:tr>
      <w:tr w:rsidR="00F40A24" w:rsidRPr="00F40A24" w14:paraId="63EA0120" w14:textId="77777777" w:rsidTr="00F40A24">
        <w:tc>
          <w:tcPr>
            <w:tcW w:w="1418" w:type="dxa"/>
            <w:hideMark/>
          </w:tcPr>
          <w:p w14:paraId="74DD3477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OMAP</w:t>
            </w:r>
          </w:p>
        </w:tc>
        <w:tc>
          <w:tcPr>
            <w:tcW w:w="8789" w:type="dxa"/>
            <w:hideMark/>
          </w:tcPr>
          <w:p w14:paraId="6532AB7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Objetos armazenados no OMAP (útil para RADOS/</w:t>
            </w:r>
            <w:proofErr w:type="spellStart"/>
            <w:r w:rsidRPr="00F40A24">
              <w:t>cephfs</w:t>
            </w:r>
            <w:proofErr w:type="spellEnd"/>
            <w:r w:rsidRPr="00F40A24">
              <w:t>). Pouco espaço aqui.</w:t>
            </w:r>
          </w:p>
        </w:tc>
      </w:tr>
      <w:tr w:rsidR="00F40A24" w:rsidRPr="00F40A24" w14:paraId="272930E4" w14:textId="77777777" w:rsidTr="00F40A24">
        <w:tc>
          <w:tcPr>
            <w:tcW w:w="1418" w:type="dxa"/>
            <w:hideMark/>
          </w:tcPr>
          <w:p w14:paraId="233A083C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META</w:t>
            </w:r>
          </w:p>
        </w:tc>
        <w:tc>
          <w:tcPr>
            <w:tcW w:w="8789" w:type="dxa"/>
            <w:hideMark/>
          </w:tcPr>
          <w:p w14:paraId="045AB6F3" w14:textId="77777777" w:rsidR="00F40A24" w:rsidRPr="00F40A24" w:rsidRDefault="00F40A24" w:rsidP="00F40A24">
            <w:pPr>
              <w:spacing w:after="160" w:line="278" w:lineRule="auto"/>
            </w:pPr>
            <w:proofErr w:type="spellStart"/>
            <w:r w:rsidRPr="00F40A24">
              <w:t>Metadados</w:t>
            </w:r>
            <w:proofErr w:type="spellEnd"/>
            <w:r w:rsidRPr="00F40A24">
              <w:t xml:space="preserve"> usados pelo </w:t>
            </w:r>
            <w:proofErr w:type="spellStart"/>
            <w:r w:rsidRPr="00F40A24">
              <w:t>Ceph</w:t>
            </w:r>
            <w:proofErr w:type="spellEnd"/>
            <w:r w:rsidRPr="00F40A24">
              <w:t xml:space="preserve">. Varia entre 680 </w:t>
            </w:r>
            <w:proofErr w:type="spellStart"/>
            <w:r w:rsidRPr="00F40A24">
              <w:t>MiB</w:t>
            </w:r>
            <w:proofErr w:type="spellEnd"/>
            <w:r w:rsidRPr="00F40A24">
              <w:t xml:space="preserve"> e 1.2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3E83C0F8" w14:textId="77777777" w:rsidTr="00F40A24">
        <w:tc>
          <w:tcPr>
            <w:tcW w:w="1418" w:type="dxa"/>
            <w:hideMark/>
          </w:tcPr>
          <w:p w14:paraId="72455F89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AVAIL</w:t>
            </w:r>
          </w:p>
        </w:tc>
        <w:tc>
          <w:tcPr>
            <w:tcW w:w="8789" w:type="dxa"/>
            <w:hideMark/>
          </w:tcPr>
          <w:p w14:paraId="6A6EFA43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 xml:space="preserve">Espaço disponível. Os de 233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têm ~212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livres; o de 466 </w:t>
            </w:r>
            <w:proofErr w:type="spellStart"/>
            <w:r w:rsidRPr="00F40A24">
              <w:t>GiB</w:t>
            </w:r>
            <w:proofErr w:type="spellEnd"/>
            <w:r w:rsidRPr="00F40A24">
              <w:t xml:space="preserve"> tem ~445 </w:t>
            </w:r>
            <w:proofErr w:type="spellStart"/>
            <w:r w:rsidRPr="00F40A24">
              <w:t>GiB</w:t>
            </w:r>
            <w:proofErr w:type="spellEnd"/>
            <w:r w:rsidRPr="00F40A24">
              <w:t>.</w:t>
            </w:r>
          </w:p>
        </w:tc>
      </w:tr>
      <w:tr w:rsidR="00F40A24" w:rsidRPr="00F40A24" w14:paraId="1FEAD7B3" w14:textId="77777777" w:rsidTr="00F40A24">
        <w:tc>
          <w:tcPr>
            <w:tcW w:w="1418" w:type="dxa"/>
            <w:hideMark/>
          </w:tcPr>
          <w:p w14:paraId="5F8EC1C2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%USE</w:t>
            </w:r>
          </w:p>
        </w:tc>
        <w:tc>
          <w:tcPr>
            <w:tcW w:w="8789" w:type="dxa"/>
            <w:hideMark/>
          </w:tcPr>
          <w:p w14:paraId="02AC1D4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Percentagem de utilização de cada OSD.</w:t>
            </w:r>
          </w:p>
        </w:tc>
      </w:tr>
      <w:tr w:rsidR="00F40A24" w:rsidRPr="00F40A24" w14:paraId="57B9C147" w14:textId="77777777" w:rsidTr="00F40A24">
        <w:tc>
          <w:tcPr>
            <w:tcW w:w="1418" w:type="dxa"/>
            <w:hideMark/>
          </w:tcPr>
          <w:p w14:paraId="0F61B165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VAR</w:t>
            </w:r>
          </w:p>
        </w:tc>
        <w:tc>
          <w:tcPr>
            <w:tcW w:w="8789" w:type="dxa"/>
            <w:hideMark/>
          </w:tcPr>
          <w:p w14:paraId="31DF1F1F" w14:textId="77777777" w:rsidR="00F40A24" w:rsidRPr="00F40A24" w:rsidRDefault="00F40A24" w:rsidP="00F40A24">
            <w:pPr>
              <w:spacing w:after="160" w:line="278" w:lineRule="auto"/>
            </w:pPr>
            <w:r w:rsidRPr="00F40A24">
              <w:t>Variação de uso comparado com a média (ajuda no balanceamento).</w:t>
            </w:r>
          </w:p>
        </w:tc>
      </w:tr>
      <w:tr w:rsidR="00F40A24" w:rsidRPr="00F40A24" w14:paraId="3B98E3E1" w14:textId="77777777" w:rsidTr="00F40A24">
        <w:tc>
          <w:tcPr>
            <w:tcW w:w="1418" w:type="dxa"/>
            <w:hideMark/>
          </w:tcPr>
          <w:p w14:paraId="0C38928B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PGS</w:t>
            </w:r>
          </w:p>
        </w:tc>
        <w:tc>
          <w:tcPr>
            <w:tcW w:w="8789" w:type="dxa"/>
            <w:hideMark/>
          </w:tcPr>
          <w:p w14:paraId="715A987D" w14:textId="77777777" w:rsidR="00F40A24" w:rsidRPr="00F40A24" w:rsidRDefault="00F40A24" w:rsidP="00F40A24">
            <w:pPr>
              <w:spacing w:after="160" w:line="278" w:lineRule="auto"/>
            </w:pPr>
            <w:proofErr w:type="spellStart"/>
            <w:r w:rsidRPr="00F40A24">
              <w:t>Placement</w:t>
            </w:r>
            <w:proofErr w:type="spellEnd"/>
            <w:r w:rsidRPr="00F40A24">
              <w:t xml:space="preserve"> </w:t>
            </w:r>
            <w:proofErr w:type="spellStart"/>
            <w:r w:rsidRPr="00F40A24">
              <w:t>Groups</w:t>
            </w:r>
            <w:proofErr w:type="spellEnd"/>
            <w:r w:rsidRPr="00F40A24">
              <w:t xml:space="preserve"> atribuídos ao OSD.</w:t>
            </w:r>
          </w:p>
        </w:tc>
      </w:tr>
      <w:tr w:rsidR="00F40A24" w:rsidRPr="00F40A24" w14:paraId="5E9044FA" w14:textId="77777777" w:rsidTr="00F40A24">
        <w:tc>
          <w:tcPr>
            <w:tcW w:w="1418" w:type="dxa"/>
            <w:hideMark/>
          </w:tcPr>
          <w:p w14:paraId="736AFAF0" w14:textId="77777777" w:rsidR="00F40A24" w:rsidRPr="00F40A24" w:rsidRDefault="00F40A24" w:rsidP="00F40A24">
            <w:pPr>
              <w:spacing w:after="160" w:line="278" w:lineRule="auto"/>
            </w:pPr>
            <w:r w:rsidRPr="00F40A24">
              <w:rPr>
                <w:b/>
                <w:bCs/>
              </w:rPr>
              <w:t>STATUS</w:t>
            </w:r>
          </w:p>
        </w:tc>
        <w:tc>
          <w:tcPr>
            <w:tcW w:w="8789" w:type="dxa"/>
            <w:hideMark/>
          </w:tcPr>
          <w:p w14:paraId="6A29BEF9" w14:textId="7DB04D47" w:rsidR="00F40A24" w:rsidRPr="00F40A24" w:rsidRDefault="00F40A24" w:rsidP="00F40A24">
            <w:pPr>
              <w:spacing w:after="160" w:line="278" w:lineRule="auto"/>
            </w:pPr>
            <w:r w:rsidRPr="00F40A24">
              <w:t>Estado do OSD</w:t>
            </w:r>
          </w:p>
        </w:tc>
      </w:tr>
    </w:tbl>
    <w:p w14:paraId="319E57FD" w14:textId="6C077619" w:rsidR="00F40A24" w:rsidRDefault="00F40A24" w:rsidP="000E448E"/>
    <w:p w14:paraId="7E1C8DF1" w14:textId="77777777" w:rsidR="00F63386" w:rsidRDefault="00F63386" w:rsidP="00F40A24">
      <w:pPr>
        <w:rPr>
          <w:b/>
          <w:bCs/>
        </w:rPr>
      </w:pPr>
      <w:r w:rsidRPr="00F63386">
        <w:t xml:space="preserve">O </w:t>
      </w:r>
      <w:r w:rsidRPr="00F63386">
        <w:rPr>
          <w:b/>
          <w:bCs/>
        </w:rPr>
        <w:t>volume de bloco virtual</w:t>
      </w:r>
      <w:r w:rsidRPr="00F63386">
        <w:t xml:space="preserve"> é um dispositivo que foi associado ao sistema operativo. Ou seja, a imagem RBD associada é um </w:t>
      </w:r>
      <w:r w:rsidRPr="00F63386">
        <w:rPr>
          <w:b/>
          <w:bCs/>
        </w:rPr>
        <w:t>volume de disco lógico</w:t>
      </w:r>
      <w:r w:rsidRPr="00F63386">
        <w:t xml:space="preserve">, armazenado no </w:t>
      </w:r>
      <w:proofErr w:type="spellStart"/>
      <w:r w:rsidRPr="00F63386">
        <w:t>Ceph</w:t>
      </w:r>
      <w:proofErr w:type="spellEnd"/>
      <w:r w:rsidRPr="00F63386">
        <w:t xml:space="preserve">, mas que se comporta como um </w:t>
      </w:r>
      <w:r w:rsidRPr="00F63386">
        <w:rPr>
          <w:b/>
          <w:bCs/>
        </w:rPr>
        <w:t>dispositivo de bloco local</w:t>
      </w:r>
      <w:r w:rsidRPr="00F63386">
        <w:t xml:space="preserve"> dentro do sistema.</w:t>
      </w:r>
      <w:r w:rsidRPr="00F63386">
        <w:rPr>
          <w:b/>
          <w:bCs/>
        </w:rPr>
        <w:t xml:space="preserve"> </w:t>
      </w:r>
    </w:p>
    <w:p w14:paraId="0391A850" w14:textId="79F66F66" w:rsidR="00F40A24" w:rsidRPr="004A6F54" w:rsidRDefault="00F40A24" w:rsidP="00F40A24">
      <w:pPr>
        <w:rPr>
          <w:b/>
          <w:bCs/>
        </w:rPr>
      </w:pPr>
      <w:r w:rsidRPr="004A6F54">
        <w:rPr>
          <w:b/>
          <w:bCs/>
        </w:rPr>
        <w:t xml:space="preserve"># Cria uma imagem RBD com 100 </w:t>
      </w:r>
      <w:proofErr w:type="spellStart"/>
      <w:r w:rsidRPr="004A6F54">
        <w:rPr>
          <w:b/>
          <w:bCs/>
        </w:rPr>
        <w:t>GiB</w:t>
      </w:r>
      <w:proofErr w:type="spellEnd"/>
      <w:r w:rsidRPr="004A6F54">
        <w:rPr>
          <w:b/>
          <w:bCs/>
        </w:rPr>
        <w:t xml:space="preserve"> </w:t>
      </w:r>
    </w:p>
    <w:p w14:paraId="2ED7547D" w14:textId="77777777" w:rsidR="00F40A24" w:rsidRDefault="00F40A24" w:rsidP="00F40A24">
      <w:proofErr w:type="spellStart"/>
      <w:r w:rsidRPr="00F40A24">
        <w:t>rbd</w:t>
      </w:r>
      <w:proofErr w:type="spellEnd"/>
      <w:r w:rsidRPr="00F40A24">
        <w:t xml:space="preserve"> </w:t>
      </w:r>
      <w:proofErr w:type="spellStart"/>
      <w:r w:rsidRPr="00F40A24">
        <w:t>create</w:t>
      </w:r>
      <w:proofErr w:type="spellEnd"/>
      <w:r w:rsidRPr="00F40A24">
        <w:t xml:space="preserve"> Storage1/test-image1 --</w:t>
      </w:r>
      <w:proofErr w:type="spellStart"/>
      <w:r w:rsidRPr="00F40A24">
        <w:t>size</w:t>
      </w:r>
      <w:proofErr w:type="spellEnd"/>
      <w:r w:rsidRPr="00F40A24">
        <w:t xml:space="preserve"> </w:t>
      </w:r>
      <w:r>
        <w:t>1</w:t>
      </w:r>
      <w:r w:rsidRPr="00F40A24">
        <w:t>00G</w:t>
      </w:r>
    </w:p>
    <w:p w14:paraId="0DB1ECBE" w14:textId="17FD2518" w:rsidR="00F40A24" w:rsidRDefault="00F40A24" w:rsidP="00F40A24">
      <w:r>
        <w:br/>
      </w:r>
      <w:r w:rsidRPr="004A6F54">
        <w:rPr>
          <w:b/>
          <w:bCs/>
        </w:rPr>
        <w:t># Isto torna a imagem visível como um dispositivo de bloco</w:t>
      </w:r>
      <w:r>
        <w:br/>
      </w:r>
      <w:proofErr w:type="spellStart"/>
      <w:r w:rsidR="005D48BB" w:rsidRPr="005D48BB">
        <w:t>rbd</w:t>
      </w:r>
      <w:proofErr w:type="spellEnd"/>
      <w:r w:rsidR="005D48BB" w:rsidRPr="005D48BB">
        <w:t xml:space="preserve"> </w:t>
      </w:r>
      <w:proofErr w:type="spellStart"/>
      <w:r w:rsidR="005D48BB" w:rsidRPr="005D48BB">
        <w:t>map</w:t>
      </w:r>
      <w:proofErr w:type="spellEnd"/>
      <w:r w:rsidR="005D48BB" w:rsidRPr="005D48BB">
        <w:t xml:space="preserve"> Storage1/test-image</w:t>
      </w:r>
      <w:r w:rsidR="005D48BB">
        <w:t>1</w:t>
      </w:r>
    </w:p>
    <w:p w14:paraId="47C9FCE1" w14:textId="77777777" w:rsidR="004A6F54" w:rsidRDefault="004A6F54" w:rsidP="00F40A24">
      <w:r w:rsidRPr="004A6F54">
        <w:rPr>
          <w:b/>
          <w:bCs/>
        </w:rPr>
        <w:lastRenderedPageBreak/>
        <w:t># Formatar</w:t>
      </w:r>
      <w:r w:rsidR="00F40A24">
        <w:br/>
      </w:r>
      <w:r w:rsidR="00F40A24" w:rsidRPr="00F40A24">
        <w:t>mkfs.ext4 /</w:t>
      </w:r>
      <w:proofErr w:type="spellStart"/>
      <w:r w:rsidR="00F40A24" w:rsidRPr="00F40A24">
        <w:t>dev</w:t>
      </w:r>
      <w:proofErr w:type="spellEnd"/>
      <w:r w:rsidR="00F40A24" w:rsidRPr="00F40A24">
        <w:t>/rbd0</w:t>
      </w:r>
    </w:p>
    <w:p w14:paraId="038482E7" w14:textId="77777777" w:rsidR="004A6F54" w:rsidRDefault="004A6F54" w:rsidP="00F40A24">
      <w:r w:rsidRPr="004A6F54">
        <w:rPr>
          <w:b/>
          <w:bCs/>
        </w:rPr>
        <w:t># Montar o volume</w:t>
      </w:r>
      <w:r w:rsidR="00F40A24">
        <w:br/>
      </w:r>
      <w:proofErr w:type="spellStart"/>
      <w:r w:rsidR="00F40A24">
        <w:t>mkdir</w:t>
      </w:r>
      <w:proofErr w:type="spellEnd"/>
      <w:r w:rsidR="00F40A24">
        <w:t xml:space="preserve"> /</w:t>
      </w:r>
      <w:proofErr w:type="spellStart"/>
      <w:r w:rsidR="00F40A24">
        <w:t>mnt</w:t>
      </w:r>
      <w:proofErr w:type="spellEnd"/>
      <w:r w:rsidR="00F40A24">
        <w:t>/</w:t>
      </w:r>
      <w:proofErr w:type="spellStart"/>
      <w:r w:rsidR="00F40A24">
        <w:t>test-rbd</w:t>
      </w:r>
      <w:proofErr w:type="spellEnd"/>
    </w:p>
    <w:p w14:paraId="467A8D37" w14:textId="554C91A1" w:rsidR="004C22F7" w:rsidRDefault="009A3979" w:rsidP="00F40A24">
      <w:r w:rsidRPr="009A3979">
        <w:rPr>
          <w:noProof/>
        </w:rPr>
        <w:drawing>
          <wp:anchor distT="0" distB="0" distL="114300" distR="114300" simplePos="0" relativeHeight="251662336" behindDoc="1" locked="0" layoutInCell="1" allowOverlap="1" wp14:anchorId="584F3CA0" wp14:editId="757BB197">
            <wp:simplePos x="0" y="0"/>
            <wp:positionH relativeFrom="margin">
              <wp:align>center</wp:align>
            </wp:positionH>
            <wp:positionV relativeFrom="paragraph">
              <wp:posOffset>1189990</wp:posOffset>
            </wp:positionV>
            <wp:extent cx="7132320" cy="358140"/>
            <wp:effectExtent l="0" t="0" r="0" b="3810"/>
            <wp:wrapNone/>
            <wp:docPr id="621227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77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40A24">
        <w:t>mount</w:t>
      </w:r>
      <w:proofErr w:type="spellEnd"/>
      <w:r w:rsidR="00F40A24">
        <w:t xml:space="preserve"> /</w:t>
      </w:r>
      <w:proofErr w:type="spellStart"/>
      <w:r w:rsidR="00F40A24">
        <w:t>dev</w:t>
      </w:r>
      <w:proofErr w:type="spellEnd"/>
      <w:r w:rsidR="00F40A24">
        <w:t>/rbd0 /</w:t>
      </w:r>
      <w:proofErr w:type="spellStart"/>
      <w:r w:rsidR="00F40A24">
        <w:t>mnt</w:t>
      </w:r>
      <w:proofErr w:type="spellEnd"/>
      <w:r w:rsidR="00F40A24">
        <w:t>/</w:t>
      </w:r>
      <w:proofErr w:type="spellStart"/>
      <w:r w:rsidR="00F40A24">
        <w:t>test-rbd</w:t>
      </w:r>
      <w:proofErr w:type="spellEnd"/>
      <w:r w:rsidR="004A6F54">
        <w:br/>
      </w:r>
      <w:r w:rsidR="004A6F54">
        <w:br/>
      </w:r>
      <w:r w:rsidR="004A6F54" w:rsidRPr="004A6F54">
        <w:rPr>
          <w:b/>
          <w:bCs/>
        </w:rPr>
        <w:t># Usar /</w:t>
      </w:r>
      <w:proofErr w:type="spellStart"/>
      <w:r w:rsidR="004A6F54" w:rsidRPr="004A6F54">
        <w:rPr>
          <w:b/>
          <w:bCs/>
        </w:rPr>
        <w:t>dev</w:t>
      </w:r>
      <w:proofErr w:type="spellEnd"/>
      <w:r w:rsidR="004A6F54" w:rsidRPr="004A6F54">
        <w:rPr>
          <w:b/>
          <w:bCs/>
        </w:rPr>
        <w:t>/zero para escrever dados reais:</w:t>
      </w:r>
      <w:r w:rsidR="004A6F54">
        <w:br/>
      </w:r>
      <w:proofErr w:type="spellStart"/>
      <w:r w:rsidR="004A6F54" w:rsidRPr="004A6F54">
        <w:t>dd</w:t>
      </w:r>
      <w:proofErr w:type="spellEnd"/>
      <w:r w:rsidR="004A6F54" w:rsidRPr="004A6F54">
        <w:t xml:space="preserve"> </w:t>
      </w:r>
      <w:proofErr w:type="spellStart"/>
      <w:r w:rsidR="004A6F54" w:rsidRPr="004A6F54">
        <w:t>if</w:t>
      </w:r>
      <w:proofErr w:type="spellEnd"/>
      <w:r w:rsidR="004A6F54" w:rsidRPr="004A6F54">
        <w:t>=/</w:t>
      </w:r>
      <w:proofErr w:type="spellStart"/>
      <w:r w:rsidR="004A6F54" w:rsidRPr="004A6F54">
        <w:t>dev</w:t>
      </w:r>
      <w:proofErr w:type="spellEnd"/>
      <w:r w:rsidR="004A6F54" w:rsidRPr="004A6F54">
        <w:t xml:space="preserve">/zero </w:t>
      </w:r>
      <w:proofErr w:type="spellStart"/>
      <w:r w:rsidR="004A6F54" w:rsidRPr="004A6F54">
        <w:t>of</w:t>
      </w:r>
      <w:proofErr w:type="spellEnd"/>
      <w:r w:rsidR="004A6F54" w:rsidRPr="004A6F54">
        <w:t>=/</w:t>
      </w:r>
      <w:proofErr w:type="spellStart"/>
      <w:r w:rsidR="004A6F54" w:rsidRPr="004A6F54">
        <w:t>mnt</w:t>
      </w:r>
      <w:proofErr w:type="spellEnd"/>
      <w:r w:rsidR="004A6F54" w:rsidRPr="004A6F54">
        <w:t>/</w:t>
      </w:r>
      <w:proofErr w:type="spellStart"/>
      <w:r w:rsidR="004A6F54" w:rsidRPr="004A6F54">
        <w:t>rbd-test</w:t>
      </w:r>
      <w:proofErr w:type="spellEnd"/>
      <w:r w:rsidR="004A6F54" w:rsidRPr="004A6F54">
        <w:t>/</w:t>
      </w:r>
      <w:proofErr w:type="spellStart"/>
      <w:r w:rsidR="004A6F54" w:rsidRPr="004A6F54">
        <w:t>fill.img</w:t>
      </w:r>
      <w:proofErr w:type="spellEnd"/>
      <w:r w:rsidR="004A6F54" w:rsidRPr="004A6F54">
        <w:t xml:space="preserve"> </w:t>
      </w:r>
      <w:proofErr w:type="spellStart"/>
      <w:r w:rsidR="004A6F54" w:rsidRPr="004A6F54">
        <w:t>bs</w:t>
      </w:r>
      <w:proofErr w:type="spellEnd"/>
      <w:r w:rsidR="004A6F54" w:rsidRPr="004A6F54">
        <w:t xml:space="preserve">=1G </w:t>
      </w:r>
      <w:proofErr w:type="spellStart"/>
      <w:r w:rsidR="004A6F54" w:rsidRPr="004A6F54">
        <w:t>count</w:t>
      </w:r>
      <w:proofErr w:type="spellEnd"/>
      <w:r w:rsidR="004A6F54" w:rsidRPr="004A6F54">
        <w:t>=</w:t>
      </w:r>
      <w:r w:rsidR="004A6F54">
        <w:t>1</w:t>
      </w:r>
      <w:r w:rsidR="004A6F54" w:rsidRPr="004A6F54">
        <w:t>00 status=</w:t>
      </w:r>
      <w:r>
        <w:t>progresso</w:t>
      </w:r>
      <w:r>
        <w:br/>
      </w:r>
      <w:r>
        <w:br/>
      </w:r>
      <w:r w:rsidR="00093F16">
        <w:br/>
      </w:r>
      <w:r w:rsidR="00093F16">
        <w:br/>
      </w:r>
      <w:r w:rsidR="00093F16">
        <w:br/>
      </w:r>
      <w:r w:rsidR="00093F16">
        <w:br/>
      </w:r>
      <w:r w:rsidR="00093F16">
        <w:br/>
      </w:r>
    </w:p>
    <w:p w14:paraId="14B70F4D" w14:textId="77777777" w:rsidR="004C22F7" w:rsidRDefault="004C22F7" w:rsidP="00F40A24"/>
    <w:p w14:paraId="2AE12E3F" w14:textId="77777777" w:rsidR="004C22F7" w:rsidRDefault="004C22F7" w:rsidP="00F40A24"/>
    <w:p w14:paraId="7BBBDFDA" w14:textId="77777777" w:rsidR="004C22F7" w:rsidRDefault="004C22F7" w:rsidP="00F40A24"/>
    <w:p w14:paraId="3E1483E1" w14:textId="6D58C253" w:rsidR="00F40A24" w:rsidRDefault="00093F16" w:rsidP="00B67085">
      <w:r>
        <w:br/>
      </w:r>
    </w:p>
    <w:p w14:paraId="0DF335AA" w14:textId="77777777" w:rsidR="004C22F7" w:rsidRDefault="004C22F7" w:rsidP="00F40A24"/>
    <w:p w14:paraId="7AB47E79" w14:textId="77777777" w:rsidR="00B67085" w:rsidRDefault="00B67085" w:rsidP="00F40A24"/>
    <w:p w14:paraId="2E5F27C0" w14:textId="77777777" w:rsidR="00B67085" w:rsidRDefault="00B67085" w:rsidP="00F40A24"/>
    <w:p w14:paraId="66296DE0" w14:textId="77777777" w:rsidR="00B67085" w:rsidRDefault="00B67085" w:rsidP="00F40A24"/>
    <w:p w14:paraId="7E12C0CE" w14:textId="77777777" w:rsidR="00B67085" w:rsidRDefault="00B67085" w:rsidP="00F40A24"/>
    <w:p w14:paraId="0F692D37" w14:textId="77777777" w:rsidR="00B67085" w:rsidRDefault="00B67085" w:rsidP="00F40A24"/>
    <w:p w14:paraId="5F1F69C1" w14:textId="77777777" w:rsidR="00B67085" w:rsidRDefault="00B67085" w:rsidP="00F40A24"/>
    <w:p w14:paraId="487B5E25" w14:textId="77777777" w:rsidR="00B67085" w:rsidRDefault="00B67085" w:rsidP="00F40A24"/>
    <w:p w14:paraId="2E05B900" w14:textId="77777777" w:rsidR="004C22F7" w:rsidRDefault="004C22F7" w:rsidP="00F40A24"/>
    <w:p w14:paraId="3594F428" w14:textId="77777777" w:rsidR="004C22F7" w:rsidRDefault="004C22F7" w:rsidP="00F40A24"/>
    <w:p w14:paraId="4CF9C59D" w14:textId="77777777" w:rsidR="004C22F7" w:rsidRDefault="004C22F7" w:rsidP="00F40A24"/>
    <w:p w14:paraId="38438616" w14:textId="77777777" w:rsidR="00F26F89" w:rsidRDefault="00F26F89" w:rsidP="004C22F7">
      <w:pPr>
        <w:jc w:val="center"/>
      </w:pPr>
    </w:p>
    <w:p w14:paraId="516C831E" w14:textId="117BCBF8" w:rsidR="004C22F7" w:rsidRPr="009A0036" w:rsidRDefault="004C22F7" w:rsidP="00BF42DC">
      <w:pPr>
        <w:jc w:val="center"/>
        <w:rPr>
          <w:b/>
          <w:bCs/>
        </w:rPr>
      </w:pPr>
      <w:r w:rsidRPr="009A0036">
        <w:rPr>
          <w:b/>
          <w:bCs/>
        </w:rPr>
        <w:lastRenderedPageBreak/>
        <w:t xml:space="preserve">Teste </w:t>
      </w:r>
      <w:proofErr w:type="spellStart"/>
      <w:r w:rsidRPr="009A0036">
        <w:rPr>
          <w:b/>
          <w:bCs/>
        </w:rPr>
        <w:t>storage</w:t>
      </w:r>
      <w:proofErr w:type="spellEnd"/>
    </w:p>
    <w:p w14:paraId="4BCDDA57" w14:textId="5FB45B1E" w:rsidR="003B5175" w:rsidRDefault="004C22F7" w:rsidP="00BF42DC">
      <w:r w:rsidRPr="004C22F7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298A906F" wp14:editId="22F2034A">
            <wp:simplePos x="0" y="0"/>
            <wp:positionH relativeFrom="column">
              <wp:posOffset>69561</wp:posOffset>
            </wp:positionH>
            <wp:positionV relativeFrom="paragraph">
              <wp:posOffset>5423997</wp:posOffset>
            </wp:positionV>
            <wp:extent cx="5400040" cy="3248025"/>
            <wp:effectExtent l="0" t="0" r="0" b="9525"/>
            <wp:wrapNone/>
            <wp:docPr id="1976462825" name="Imagem 5" descr="Uma imagem com texto, captura de ecrã, Gráfic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2825" name="Imagem 5" descr="Uma imagem com texto, captura de ecrã, Gráfico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2F7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6F7015AC" wp14:editId="56B1B502">
            <wp:simplePos x="0" y="0"/>
            <wp:positionH relativeFrom="margin">
              <wp:posOffset>-881899</wp:posOffset>
            </wp:positionH>
            <wp:positionV relativeFrom="paragraph">
              <wp:posOffset>4336184</wp:posOffset>
            </wp:positionV>
            <wp:extent cx="7101205" cy="795020"/>
            <wp:effectExtent l="0" t="0" r="4445" b="5080"/>
            <wp:wrapNone/>
            <wp:docPr id="1865803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199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2F7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3CB3060B" wp14:editId="48B68D1A">
            <wp:simplePos x="0" y="0"/>
            <wp:positionH relativeFrom="margin">
              <wp:posOffset>-810202</wp:posOffset>
            </wp:positionH>
            <wp:positionV relativeFrom="paragraph">
              <wp:posOffset>907358</wp:posOffset>
            </wp:positionV>
            <wp:extent cx="7029952" cy="911811"/>
            <wp:effectExtent l="0" t="0" r="0" b="3175"/>
            <wp:wrapNone/>
            <wp:docPr id="415480899" name="Imagem 2" descr="Uma imagem com captura de ecrã, Tecla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2428" name="Imagem 2" descr="Uma imagem com captura de ecrã, Teclas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52" cy="91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Objetivo: </w:t>
      </w:r>
      <w:r w:rsidR="003B5175" w:rsidRPr="003B5175">
        <w:t xml:space="preserve">Verificar </w:t>
      </w:r>
      <w:r w:rsidR="00B67085">
        <w:t xml:space="preserve">o </w:t>
      </w:r>
      <w:r w:rsidR="003B5175" w:rsidRPr="003B5175">
        <w:t xml:space="preserve">comportamento do </w:t>
      </w:r>
      <w:proofErr w:type="spellStart"/>
      <w:r w:rsidR="003B5175" w:rsidRPr="003B5175">
        <w:t>Ceph</w:t>
      </w:r>
      <w:proofErr w:type="spellEnd"/>
      <w:r w:rsidR="003B5175" w:rsidRPr="003B5175">
        <w:t xml:space="preserve"> quando o</w:t>
      </w:r>
      <w:r w:rsidR="003B5175">
        <w:t>s</w:t>
      </w:r>
      <w:r w:rsidR="003B5175" w:rsidRPr="003B5175">
        <w:t xml:space="preserve"> disco</w:t>
      </w:r>
      <w:r w:rsidR="003B5175">
        <w:t>s</w:t>
      </w:r>
      <w:r w:rsidR="003B5175" w:rsidRPr="003B5175">
        <w:t xml:space="preserve"> atinge</w:t>
      </w:r>
      <w:r w:rsidR="003B5175">
        <w:t xml:space="preserve">m </w:t>
      </w:r>
      <w:r w:rsidR="003B5175" w:rsidRPr="003B5175">
        <w:t>a capacidade máxima</w:t>
      </w:r>
      <w:r w:rsidR="003B5175">
        <w:t>.</w:t>
      </w:r>
    </w:p>
    <w:p w14:paraId="0F603344" w14:textId="4FC05978" w:rsidR="003B5175" w:rsidRPr="003B5175" w:rsidRDefault="003B5175" w:rsidP="003B5175">
      <w:pPr>
        <w:jc w:val="center"/>
        <w:rPr>
          <w:b/>
          <w:bCs/>
        </w:rPr>
      </w:pPr>
      <w:r w:rsidRPr="003B5175">
        <w:rPr>
          <w:b/>
          <w:bCs/>
        </w:rPr>
        <w:t>Antes do teste</w:t>
      </w:r>
    </w:p>
    <w:p w14:paraId="3A9C2C30" w14:textId="333E1166" w:rsidR="004C22F7" w:rsidRDefault="004C22F7" w:rsidP="004C22F7"/>
    <w:p w14:paraId="5EFB4A38" w14:textId="77777777" w:rsidR="003B5175" w:rsidRDefault="003B5175" w:rsidP="004C22F7"/>
    <w:p w14:paraId="69898A40" w14:textId="77777777" w:rsidR="003B5175" w:rsidRDefault="003B5175" w:rsidP="004C22F7"/>
    <w:p w14:paraId="28776184" w14:textId="77777777" w:rsidR="003B5175" w:rsidRDefault="003B5175" w:rsidP="004C22F7"/>
    <w:p w14:paraId="126CA424" w14:textId="3FD78D74" w:rsidR="003B5175" w:rsidRDefault="00B67085" w:rsidP="004C22F7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5A7714" wp14:editId="6205D658">
                <wp:simplePos x="0" y="0"/>
                <wp:positionH relativeFrom="column">
                  <wp:posOffset>3935209</wp:posOffset>
                </wp:positionH>
                <wp:positionV relativeFrom="paragraph">
                  <wp:posOffset>-1118235</wp:posOffset>
                </wp:positionV>
                <wp:extent cx="568845" cy="721360"/>
                <wp:effectExtent l="38100" t="38100" r="41275" b="40640"/>
                <wp:wrapNone/>
                <wp:docPr id="2111681069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68845" cy="721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ED0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309.35pt;margin-top:-88.55pt;width:45.8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">
                <v:imagedata r:id="rId13" o:title=""/>
              </v:shape>
            </w:pict>
          </mc:Fallback>
        </mc:AlternateContent>
      </w:r>
    </w:p>
    <w:p w14:paraId="3EC80B7B" w14:textId="25F2B4F1" w:rsidR="003B5175" w:rsidRDefault="003B5175" w:rsidP="00074DB5">
      <w:pPr>
        <w:jc w:val="both"/>
      </w:pPr>
    </w:p>
    <w:p w14:paraId="06EEBDE9" w14:textId="2807EADF" w:rsidR="00074DB5" w:rsidRPr="00074DB5" w:rsidRDefault="00074DB5" w:rsidP="00074DB5">
      <w:pPr>
        <w:jc w:val="both"/>
      </w:pPr>
      <w:r w:rsidRPr="00074DB5">
        <w:rPr>
          <w:b/>
          <w:bCs/>
        </w:rPr>
        <w:t>Conclusão</w:t>
      </w:r>
      <w:r>
        <w:rPr>
          <w:b/>
          <w:bCs/>
        </w:rPr>
        <w:t xml:space="preserve">: </w:t>
      </w:r>
      <w:r>
        <w:t xml:space="preserve">À medida em que os dados sendo armazenados nos </w:t>
      </w:r>
      <w:proofErr w:type="spellStart"/>
      <w:r>
        <w:t>OSDs</w:t>
      </w:r>
      <w:proofErr w:type="spellEnd"/>
      <w:r>
        <w:t xml:space="preserve">, verificamos que o tamanho total dos mesmos diminui simultaneamente entre os 3 </w:t>
      </w:r>
      <w:proofErr w:type="spellStart"/>
      <w:r>
        <w:t>OSDs</w:t>
      </w:r>
      <w:proofErr w:type="spellEnd"/>
      <w:r>
        <w:t xml:space="preserve"> e com este resultado confirmámos que está a ser armazenado uma réplica em cada.</w:t>
      </w:r>
    </w:p>
    <w:p w14:paraId="6BFC2685" w14:textId="4285CFF2" w:rsidR="003B5175" w:rsidRPr="00074DB5" w:rsidRDefault="00B67085" w:rsidP="00074DB5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D134E85" wp14:editId="70C1E8EB">
                <wp:simplePos x="0" y="0"/>
                <wp:positionH relativeFrom="column">
                  <wp:posOffset>3748173</wp:posOffset>
                </wp:positionH>
                <wp:positionV relativeFrom="paragraph">
                  <wp:posOffset>889000</wp:posOffset>
                </wp:positionV>
                <wp:extent cx="569191" cy="662305"/>
                <wp:effectExtent l="38100" t="38100" r="40640" b="42545"/>
                <wp:wrapNone/>
                <wp:docPr id="1931446839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9191" cy="662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0990" id="Tinta 4" o:spid="_x0000_s1026" type="#_x0000_t75" style="position:absolute;margin-left:294.65pt;margin-top:69.5pt;width:45.8pt;height:5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">
                <v:imagedata r:id="rId15" o:title=""/>
              </v:shape>
            </w:pict>
          </mc:Fallback>
        </mc:AlternateContent>
      </w:r>
    </w:p>
    <w:p w14:paraId="7C687757" w14:textId="435EB8EC" w:rsidR="003B5175" w:rsidRDefault="003B5175" w:rsidP="003B5175">
      <w:pPr>
        <w:jc w:val="center"/>
        <w:rPr>
          <w:b/>
          <w:bCs/>
        </w:rPr>
      </w:pPr>
      <w:r w:rsidRPr="003B5175">
        <w:rPr>
          <w:b/>
          <w:bCs/>
        </w:rPr>
        <w:t>Depois do test</w:t>
      </w:r>
      <w:r>
        <w:rPr>
          <w:b/>
          <w:bCs/>
        </w:rPr>
        <w:t>e</w:t>
      </w:r>
    </w:p>
    <w:p w14:paraId="09740238" w14:textId="77777777" w:rsidR="00074DB5" w:rsidRDefault="00074DB5" w:rsidP="003B5175">
      <w:pPr>
        <w:jc w:val="center"/>
        <w:rPr>
          <w:b/>
          <w:bCs/>
        </w:rPr>
      </w:pPr>
    </w:p>
    <w:p w14:paraId="0C0647E4" w14:textId="77777777" w:rsidR="00F26F89" w:rsidRDefault="00F26F89" w:rsidP="003B5175">
      <w:pPr>
        <w:jc w:val="center"/>
        <w:rPr>
          <w:b/>
          <w:bCs/>
        </w:rPr>
      </w:pPr>
    </w:p>
    <w:p w14:paraId="7D2C7E57" w14:textId="77777777" w:rsidR="00F26F89" w:rsidRDefault="00F26F89" w:rsidP="003B5175">
      <w:pPr>
        <w:jc w:val="center"/>
        <w:rPr>
          <w:b/>
          <w:bCs/>
        </w:rPr>
      </w:pPr>
    </w:p>
    <w:p w14:paraId="72B877B5" w14:textId="77777777" w:rsidR="00F26F89" w:rsidRDefault="00F26F89" w:rsidP="003B5175">
      <w:pPr>
        <w:jc w:val="center"/>
        <w:rPr>
          <w:b/>
          <w:bCs/>
        </w:rPr>
      </w:pPr>
    </w:p>
    <w:p w14:paraId="76157D18" w14:textId="77777777" w:rsidR="00F26F89" w:rsidRDefault="00F26F89" w:rsidP="003B5175">
      <w:pPr>
        <w:jc w:val="center"/>
        <w:rPr>
          <w:b/>
          <w:bCs/>
        </w:rPr>
      </w:pPr>
    </w:p>
    <w:p w14:paraId="3CE43895" w14:textId="77777777" w:rsidR="00F26F89" w:rsidRDefault="00F26F89" w:rsidP="003B5175">
      <w:pPr>
        <w:jc w:val="center"/>
        <w:rPr>
          <w:b/>
          <w:bCs/>
        </w:rPr>
      </w:pPr>
    </w:p>
    <w:p w14:paraId="46265622" w14:textId="77777777" w:rsidR="00F26F89" w:rsidRDefault="00F26F89" w:rsidP="003B5175">
      <w:pPr>
        <w:jc w:val="center"/>
        <w:rPr>
          <w:b/>
          <w:bCs/>
        </w:rPr>
      </w:pPr>
    </w:p>
    <w:p w14:paraId="27336CEE" w14:textId="77777777" w:rsidR="00F26F89" w:rsidRDefault="00F26F89" w:rsidP="003B5175">
      <w:pPr>
        <w:jc w:val="center"/>
        <w:rPr>
          <w:b/>
          <w:bCs/>
        </w:rPr>
      </w:pPr>
    </w:p>
    <w:p w14:paraId="7EF0D839" w14:textId="77777777" w:rsidR="00F26F89" w:rsidRDefault="00F26F89" w:rsidP="003B5175">
      <w:pPr>
        <w:jc w:val="center"/>
        <w:rPr>
          <w:b/>
          <w:bCs/>
        </w:rPr>
      </w:pPr>
    </w:p>
    <w:p w14:paraId="4583C83D" w14:textId="77777777" w:rsidR="00F26F89" w:rsidRDefault="00F26F89" w:rsidP="003B5175">
      <w:pPr>
        <w:jc w:val="center"/>
        <w:rPr>
          <w:b/>
          <w:bCs/>
        </w:rPr>
      </w:pPr>
    </w:p>
    <w:p w14:paraId="4CD85FEE" w14:textId="77777777" w:rsidR="00F26F89" w:rsidRDefault="00F26F89" w:rsidP="003B5175">
      <w:pPr>
        <w:jc w:val="center"/>
        <w:rPr>
          <w:b/>
          <w:bCs/>
        </w:rPr>
      </w:pPr>
    </w:p>
    <w:p w14:paraId="2580D932" w14:textId="77777777" w:rsidR="00F26F89" w:rsidRDefault="00F26F89" w:rsidP="003B5175">
      <w:pPr>
        <w:jc w:val="center"/>
        <w:rPr>
          <w:b/>
          <w:bCs/>
        </w:rPr>
      </w:pPr>
    </w:p>
    <w:p w14:paraId="6ED21D30" w14:textId="77777777" w:rsidR="00F26F89" w:rsidRDefault="00F26F89" w:rsidP="003B5175">
      <w:pPr>
        <w:jc w:val="center"/>
        <w:rPr>
          <w:b/>
          <w:bCs/>
        </w:rPr>
      </w:pPr>
    </w:p>
    <w:p w14:paraId="3C31461D" w14:textId="77777777" w:rsidR="004A113B" w:rsidRDefault="004A113B" w:rsidP="00012AE4">
      <w:pPr>
        <w:rPr>
          <w:b/>
          <w:bCs/>
        </w:rPr>
      </w:pPr>
    </w:p>
    <w:p w14:paraId="615452BF" w14:textId="24588FA2" w:rsidR="00DF2888" w:rsidRDefault="00DF2888" w:rsidP="00DF2888">
      <w:pPr>
        <w:jc w:val="center"/>
        <w:rPr>
          <w:b/>
          <w:bCs/>
        </w:rPr>
      </w:pPr>
      <w:r>
        <w:rPr>
          <w:b/>
          <w:bCs/>
        </w:rPr>
        <w:lastRenderedPageBreak/>
        <w:t>Teste disc</w:t>
      </w:r>
      <w:r w:rsidR="00074DB5">
        <w:rPr>
          <w:b/>
          <w:bCs/>
        </w:rPr>
        <w:t>o</w:t>
      </w:r>
    </w:p>
    <w:p w14:paraId="4AE3A249" w14:textId="3A7261F8" w:rsidR="004A113B" w:rsidRPr="0039509C" w:rsidRDefault="00DF2888" w:rsidP="00DF2888">
      <w:r>
        <w:rPr>
          <w:b/>
          <w:bCs/>
        </w:rPr>
        <w:t xml:space="preserve">Objetivo: </w:t>
      </w:r>
      <w:r>
        <w:t xml:space="preserve">Verificar o comportamento do </w:t>
      </w:r>
      <w:proofErr w:type="spellStart"/>
      <w:r>
        <w:t>ceph</w:t>
      </w:r>
      <w:proofErr w:type="spellEnd"/>
      <w:r>
        <w:t xml:space="preserve"> quando um disco falha.</w:t>
      </w:r>
      <w:r>
        <w:rPr>
          <w:b/>
          <w:bCs/>
        </w:rPr>
        <w:br/>
      </w:r>
      <w:r w:rsidRPr="00DF2888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139D1F0C" wp14:editId="4A80363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3303270"/>
            <wp:effectExtent l="0" t="0" r="0" b="0"/>
            <wp:wrapNone/>
            <wp:docPr id="1751406445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06445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1A8F0" w14:textId="77777777" w:rsidR="00DF2888" w:rsidRDefault="00DF2888" w:rsidP="00DF2888">
      <w:pPr>
        <w:jc w:val="center"/>
        <w:rPr>
          <w:b/>
          <w:bCs/>
        </w:rPr>
      </w:pPr>
    </w:p>
    <w:p w14:paraId="511E5C23" w14:textId="77777777" w:rsidR="00DF2888" w:rsidRDefault="00DF2888" w:rsidP="00DF2888">
      <w:pPr>
        <w:jc w:val="center"/>
        <w:rPr>
          <w:b/>
          <w:bCs/>
        </w:rPr>
      </w:pPr>
    </w:p>
    <w:p w14:paraId="44B94011" w14:textId="77777777" w:rsidR="00DF2888" w:rsidRDefault="00DF2888" w:rsidP="003B5175">
      <w:pPr>
        <w:jc w:val="center"/>
        <w:rPr>
          <w:b/>
          <w:bCs/>
        </w:rPr>
      </w:pPr>
    </w:p>
    <w:p w14:paraId="3420663F" w14:textId="77777777" w:rsidR="00DF2888" w:rsidRDefault="00DF2888" w:rsidP="003B5175">
      <w:pPr>
        <w:jc w:val="center"/>
        <w:rPr>
          <w:b/>
          <w:bCs/>
        </w:rPr>
      </w:pPr>
    </w:p>
    <w:p w14:paraId="2FFC5749" w14:textId="77777777" w:rsidR="00DF2888" w:rsidRDefault="00DF2888" w:rsidP="003B5175">
      <w:pPr>
        <w:jc w:val="center"/>
        <w:rPr>
          <w:b/>
          <w:bCs/>
        </w:rPr>
      </w:pPr>
    </w:p>
    <w:p w14:paraId="3D23A544" w14:textId="77777777" w:rsidR="00DF2888" w:rsidRDefault="00DF2888" w:rsidP="003B5175">
      <w:pPr>
        <w:jc w:val="center"/>
        <w:rPr>
          <w:b/>
          <w:bCs/>
        </w:rPr>
      </w:pPr>
    </w:p>
    <w:p w14:paraId="4779DB52" w14:textId="77777777" w:rsidR="00DF2888" w:rsidRDefault="00DF2888" w:rsidP="003B5175">
      <w:pPr>
        <w:jc w:val="center"/>
        <w:rPr>
          <w:b/>
          <w:bCs/>
        </w:rPr>
      </w:pPr>
    </w:p>
    <w:p w14:paraId="26FA5180" w14:textId="77777777" w:rsidR="00DF2888" w:rsidRDefault="00DF2888" w:rsidP="003B5175">
      <w:pPr>
        <w:jc w:val="center"/>
        <w:rPr>
          <w:b/>
          <w:bCs/>
        </w:rPr>
      </w:pPr>
    </w:p>
    <w:p w14:paraId="0C9CCF4B" w14:textId="77777777" w:rsidR="00DF2888" w:rsidRDefault="00DF2888" w:rsidP="003B5175">
      <w:pPr>
        <w:jc w:val="center"/>
        <w:rPr>
          <w:b/>
          <w:bCs/>
        </w:rPr>
      </w:pPr>
    </w:p>
    <w:p w14:paraId="22CCC78E" w14:textId="77777777" w:rsidR="00DF2888" w:rsidRDefault="00DF2888" w:rsidP="003B5175">
      <w:pPr>
        <w:jc w:val="center"/>
        <w:rPr>
          <w:b/>
          <w:bCs/>
        </w:rPr>
      </w:pPr>
    </w:p>
    <w:p w14:paraId="2CBA4AA5" w14:textId="77777777" w:rsidR="0039509C" w:rsidRDefault="00DF2888" w:rsidP="00074DB5">
      <w:pPr>
        <w:jc w:val="both"/>
      </w:pPr>
      <w:r w:rsidRPr="00074DB5"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3F9B9899" wp14:editId="59F0A904">
            <wp:simplePos x="0" y="0"/>
            <wp:positionH relativeFrom="margin">
              <wp:align>left</wp:align>
            </wp:positionH>
            <wp:positionV relativeFrom="paragraph">
              <wp:posOffset>1964343</wp:posOffset>
            </wp:positionV>
            <wp:extent cx="5400040" cy="3309620"/>
            <wp:effectExtent l="0" t="0" r="0" b="5080"/>
            <wp:wrapNone/>
            <wp:docPr id="897433873" name="Imagem 1" descr="Uma imagem com texto, captura de ecrã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3873" name="Imagem 1" descr="Uma imagem com texto, captura de ecrã, Software de multimédia, Software gráfico&#10;&#10;Os conteúdos gerados por IA poderão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DB5">
        <w:rPr>
          <w:b/>
          <w:bCs/>
        </w:rPr>
        <w:t>Conclusão:</w:t>
      </w:r>
      <w:r w:rsidR="0021416E">
        <w:t xml:space="preserve"> Ao removermos o cabo de alimentação do disco, o OSD do proxmox3 ficou </w:t>
      </w:r>
      <w:proofErr w:type="spellStart"/>
      <w:r w:rsidR="0021416E">
        <w:t>down</w:t>
      </w:r>
      <w:proofErr w:type="spellEnd"/>
      <w:r w:rsidR="0021416E">
        <w:t xml:space="preserve">/in e passado uns minutos passa para </w:t>
      </w:r>
      <w:proofErr w:type="spellStart"/>
      <w:r w:rsidR="0021416E">
        <w:t>down</w:t>
      </w:r>
      <w:proofErr w:type="spellEnd"/>
      <w:r w:rsidR="0021416E">
        <w:t xml:space="preserve">/out. </w:t>
      </w:r>
      <w:r w:rsidR="0039509C" w:rsidRPr="0039509C">
        <w:t xml:space="preserve">O OSD está inativo e foi removido logicamente do cluster, o que significa que o </w:t>
      </w:r>
      <w:proofErr w:type="spellStart"/>
      <w:r w:rsidR="0039509C" w:rsidRPr="0039509C">
        <w:t>Ceph</w:t>
      </w:r>
      <w:proofErr w:type="spellEnd"/>
      <w:r w:rsidR="0039509C" w:rsidRPr="0039509C">
        <w:t xml:space="preserve"> vai começar a redistribuir os dados para outros </w:t>
      </w:r>
      <w:proofErr w:type="spellStart"/>
      <w:r w:rsidR="0039509C" w:rsidRPr="0039509C">
        <w:t>OSDs</w:t>
      </w:r>
      <w:proofErr w:type="spellEnd"/>
      <w:r w:rsidR="0039509C" w:rsidRPr="0039509C">
        <w:t xml:space="preserve"> e não </w:t>
      </w:r>
      <w:r w:rsidR="0039509C">
        <w:t>vai usar</w:t>
      </w:r>
      <w:r w:rsidR="0039509C" w:rsidRPr="0039509C">
        <w:t xml:space="preserve"> mais esse OSD para novos dados.</w:t>
      </w:r>
      <w:r w:rsidR="0039509C">
        <w:t xml:space="preserve"> </w:t>
      </w:r>
    </w:p>
    <w:p w14:paraId="023C6B4A" w14:textId="1A6AB593" w:rsidR="0039509C" w:rsidRDefault="0039509C" w:rsidP="00074DB5">
      <w:pPr>
        <w:jc w:val="both"/>
      </w:pPr>
      <w:r>
        <w:t>Como podemos ver na imagem abaixo o armazenamento total passou para os 434.99GB, porque agora tem dois ODS em funcionamento. Portanto só consegue garantir duas réplicas dos dados.</w:t>
      </w:r>
    </w:p>
    <w:p w14:paraId="611F339D" w14:textId="62EC9D71" w:rsidR="00F26F89" w:rsidRDefault="00F26F89" w:rsidP="00DF2888"/>
    <w:p w14:paraId="0EAA0530" w14:textId="77777777" w:rsidR="0039509C" w:rsidRDefault="0039509C" w:rsidP="00DF2888"/>
    <w:p w14:paraId="0AAA6925" w14:textId="77777777" w:rsidR="009A0036" w:rsidRDefault="009A0036" w:rsidP="00DF2888"/>
    <w:p w14:paraId="2D97F18F" w14:textId="77777777" w:rsidR="009A0036" w:rsidRDefault="009A0036" w:rsidP="00DF2888"/>
    <w:p w14:paraId="5522DDE6" w14:textId="77777777" w:rsidR="009A0036" w:rsidRDefault="009A0036" w:rsidP="00DF2888"/>
    <w:p w14:paraId="7BE04F15" w14:textId="77777777" w:rsidR="009A0036" w:rsidRDefault="009A0036" w:rsidP="00DF2888"/>
    <w:p w14:paraId="21F98C26" w14:textId="77777777" w:rsidR="009A0036" w:rsidRDefault="009A0036" w:rsidP="00DF2888"/>
    <w:p w14:paraId="695E9360" w14:textId="77777777" w:rsidR="009A0036" w:rsidRDefault="009A0036" w:rsidP="00DF2888"/>
    <w:p w14:paraId="2C7B2038" w14:textId="77777777" w:rsidR="00012AE4" w:rsidRDefault="00012AE4" w:rsidP="00DF2888"/>
    <w:p w14:paraId="1ED5232C" w14:textId="63D7EA12" w:rsidR="00917347" w:rsidRDefault="00023A40" w:rsidP="00917347">
      <w:pPr>
        <w:jc w:val="both"/>
      </w:pPr>
      <w:r>
        <w:lastRenderedPageBreak/>
        <w:t>Depois conectar o disco com a máquina em funcionamento,</w:t>
      </w:r>
      <w:r w:rsidR="00671519">
        <w:t xml:space="preserve"> a</w:t>
      </w:r>
      <w:r w:rsidRPr="00023A40">
        <w:t xml:space="preserve"> partir da saída do comando </w:t>
      </w:r>
      <w:r w:rsidR="00E315C4">
        <w:t>“</w:t>
      </w:r>
      <w:proofErr w:type="spellStart"/>
      <w:r w:rsidRPr="00023A40">
        <w:t>dmesg</w:t>
      </w:r>
      <w:proofErr w:type="spellEnd"/>
      <w:r w:rsidRPr="00023A40">
        <w:t xml:space="preserve"> | </w:t>
      </w:r>
      <w:proofErr w:type="spellStart"/>
      <w:r w:rsidRPr="00023A40">
        <w:t>grep</w:t>
      </w:r>
      <w:proofErr w:type="spellEnd"/>
      <w:r w:rsidRPr="00023A40">
        <w:t xml:space="preserve"> -i </w:t>
      </w:r>
      <w:proofErr w:type="spellStart"/>
      <w:r w:rsidRPr="00023A40">
        <w:t>sd</w:t>
      </w:r>
      <w:proofErr w:type="spellEnd"/>
      <w:r w:rsidR="00E315C4">
        <w:t>”</w:t>
      </w:r>
      <w:r w:rsidRPr="00023A40">
        <w:t xml:space="preserve">, podemos observar que o disco </w:t>
      </w:r>
      <w:proofErr w:type="spellStart"/>
      <w:r w:rsidRPr="00023A40">
        <w:t>sdb</w:t>
      </w:r>
      <w:proofErr w:type="spellEnd"/>
      <w:r w:rsidRPr="00023A40">
        <w:t xml:space="preserve"> (250 GB) foi reconhecido e </w:t>
      </w:r>
      <w:r>
        <w:t>apresentou</w:t>
      </w:r>
      <w:r w:rsidRPr="00023A40">
        <w:t xml:space="preserve"> um problema de I/O (entrada/saída) durante a escrita</w:t>
      </w:r>
      <w:r>
        <w:t xml:space="preserve"> e </w:t>
      </w:r>
      <w:r w:rsidRPr="00023A40">
        <w:t xml:space="preserve">erros relacionados ao </w:t>
      </w:r>
      <w:proofErr w:type="spellStart"/>
      <w:r w:rsidRPr="00023A40">
        <w:t>Ceph</w:t>
      </w:r>
      <w:proofErr w:type="spellEnd"/>
      <w:r>
        <w:t>.</w:t>
      </w:r>
    </w:p>
    <w:p w14:paraId="44166944" w14:textId="77777777" w:rsidR="007E759F" w:rsidRDefault="00917347" w:rsidP="00917347">
      <w:pPr>
        <w:jc w:val="both"/>
      </w:pPr>
      <w:r>
        <w:br/>
        <w:t xml:space="preserve">Solução: reiniciámos a máquina, o OSD passado uns minutos voltou ao estado </w:t>
      </w:r>
      <w:proofErr w:type="spellStart"/>
      <w:r>
        <w:t>up</w:t>
      </w:r>
      <w:proofErr w:type="spellEnd"/>
      <w:r>
        <w:t>/in. Podemos observar que o</w:t>
      </w:r>
      <w:r w:rsidRPr="00917347">
        <w:t xml:space="preserve"> </w:t>
      </w:r>
      <w:proofErr w:type="spellStart"/>
      <w:r w:rsidRPr="00917347">
        <w:t>Ceph</w:t>
      </w:r>
      <w:proofErr w:type="spellEnd"/>
      <w:r w:rsidRPr="00917347">
        <w:t xml:space="preserve"> ainda não tinha processado completamente</w:t>
      </w:r>
      <w:r>
        <w:t>, mostrando valores do armazenamento elevados, mas depois foram normalizados.</w:t>
      </w:r>
      <w:r w:rsidR="00EB106F" w:rsidRPr="00EB106F">
        <w:t xml:space="preserve"> </w:t>
      </w:r>
    </w:p>
    <w:p w14:paraId="6FD843F4" w14:textId="199A009E" w:rsidR="00023A40" w:rsidRDefault="00EB106F" w:rsidP="00917347">
      <w:pPr>
        <w:jc w:val="both"/>
      </w:pPr>
      <w:r w:rsidRPr="00023A40">
        <w:rPr>
          <w:noProof/>
        </w:rPr>
        <w:drawing>
          <wp:inline distT="0" distB="0" distL="0" distR="0" wp14:anchorId="3F84E3E9" wp14:editId="42C0EECA">
            <wp:extent cx="5400040" cy="2076450"/>
            <wp:effectExtent l="0" t="0" r="0" b="0"/>
            <wp:docPr id="1411881703" name="Imagem 1" descr="Uma imagem com captura de ecrã, texto, Software de multimédi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1703" name="Imagem 1" descr="Uma imagem com captura de ecrã, texto, Software de multimédia, Software gráfico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EE0" w14:textId="77777777" w:rsidR="00EB106F" w:rsidRDefault="00EB106F" w:rsidP="00917347">
      <w:pPr>
        <w:jc w:val="both"/>
      </w:pPr>
    </w:p>
    <w:p w14:paraId="703D0E4F" w14:textId="77777777" w:rsidR="00EB106F" w:rsidRDefault="00EB106F" w:rsidP="00917347">
      <w:pPr>
        <w:jc w:val="both"/>
      </w:pPr>
      <w:r>
        <w:t>Valores ao reiniciar</w:t>
      </w:r>
    </w:p>
    <w:p w14:paraId="3ED7773D" w14:textId="26A5C1FC" w:rsidR="00EB106F" w:rsidRDefault="00EB106F" w:rsidP="00EB106F">
      <w:pPr>
        <w:jc w:val="both"/>
      </w:pPr>
      <w:r w:rsidRPr="00EB106F">
        <w:rPr>
          <w:noProof/>
        </w:rPr>
        <w:drawing>
          <wp:inline distT="0" distB="0" distL="0" distR="0" wp14:anchorId="16A0E596" wp14:editId="250AC7CD">
            <wp:extent cx="5400040" cy="781050"/>
            <wp:effectExtent l="0" t="0" r="0" b="0"/>
            <wp:docPr id="113677618" name="Imagem 1" descr="Uma imagem com captura de ecrã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618" name="Imagem 1" descr="Uma imagem com captura de ecrã, texto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8AC" w14:textId="77777777" w:rsidR="00EB106F" w:rsidRDefault="00EB106F" w:rsidP="0039509C">
      <w:r>
        <w:br/>
        <w:t>Valores normalizados</w:t>
      </w:r>
    </w:p>
    <w:p w14:paraId="7BD59F17" w14:textId="219FEE0B" w:rsidR="00023A40" w:rsidRDefault="00EB106F" w:rsidP="0039509C">
      <w:r w:rsidRPr="00EB106F">
        <w:rPr>
          <w:noProof/>
        </w:rPr>
        <w:drawing>
          <wp:inline distT="0" distB="0" distL="0" distR="0" wp14:anchorId="0F7BF1F1" wp14:editId="74561D0F">
            <wp:extent cx="5400040" cy="777240"/>
            <wp:effectExtent l="0" t="0" r="0" b="3810"/>
            <wp:docPr id="101042921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2921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9963F0" w14:textId="77777777" w:rsidR="00917347" w:rsidRDefault="00917347" w:rsidP="0039509C"/>
    <w:p w14:paraId="3710760A" w14:textId="77777777" w:rsidR="00EB106F" w:rsidRDefault="00EB106F" w:rsidP="0039509C"/>
    <w:p w14:paraId="5C8095AE" w14:textId="77777777" w:rsidR="00EB106F" w:rsidRDefault="00EB106F" w:rsidP="0039509C"/>
    <w:p w14:paraId="7C2859EE" w14:textId="77777777" w:rsidR="00EB106F" w:rsidRDefault="00EB106F" w:rsidP="0039509C"/>
    <w:p w14:paraId="61984CBF" w14:textId="77777777" w:rsidR="00EB106F" w:rsidRDefault="00EB106F" w:rsidP="0039509C"/>
    <w:p w14:paraId="55E5BADF" w14:textId="77777777" w:rsidR="00505D6C" w:rsidRDefault="00505D6C" w:rsidP="0039509C">
      <w:r>
        <w:lastRenderedPageBreak/>
        <w:t>Próximos testes:</w:t>
      </w:r>
    </w:p>
    <w:p w14:paraId="195AFDF2" w14:textId="0A7AD10A" w:rsidR="00505D6C" w:rsidRDefault="00505D6C" w:rsidP="00505D6C">
      <w:pPr>
        <w:pStyle w:val="PargrafodaLista"/>
        <w:numPr>
          <w:ilvl w:val="0"/>
          <w:numId w:val="5"/>
        </w:numPr>
      </w:pPr>
      <w:r>
        <w:t>Remover 2 discos (em princípio vai ser possível ler os dados, mas não vai ser possível escrever).</w:t>
      </w:r>
    </w:p>
    <w:p w14:paraId="69331C8E" w14:textId="5AF7A73E" w:rsidR="00EB106F" w:rsidRDefault="00505D6C" w:rsidP="00505D6C">
      <w:pPr>
        <w:pStyle w:val="PargrafodaLista"/>
        <w:numPr>
          <w:ilvl w:val="0"/>
          <w:numId w:val="5"/>
        </w:numPr>
      </w:pPr>
      <w:r>
        <w:t>Remover 1 disco</w:t>
      </w:r>
      <w:r w:rsidR="00150956">
        <w:t xml:space="preserve"> (já fizemos, mas temos de repetir)</w:t>
      </w:r>
    </w:p>
    <w:p w14:paraId="0AF56D3D" w14:textId="1B962C85" w:rsidR="00505D6C" w:rsidRDefault="00505D6C" w:rsidP="00505D6C">
      <w:pPr>
        <w:pStyle w:val="PargrafodaLista"/>
        <w:numPr>
          <w:ilvl w:val="0"/>
          <w:numId w:val="5"/>
        </w:numPr>
      </w:pPr>
      <w:r>
        <w:t>Colocar um novo disco.</w:t>
      </w:r>
    </w:p>
    <w:p w14:paraId="13175C70" w14:textId="12B737F9" w:rsidR="00505D6C" w:rsidRDefault="00505D6C" w:rsidP="00505D6C">
      <w:pPr>
        <w:pStyle w:val="PargrafodaLista"/>
        <w:numPr>
          <w:ilvl w:val="0"/>
          <w:numId w:val="5"/>
        </w:numPr>
      </w:pPr>
      <w:r>
        <w:t>…………………..</w:t>
      </w:r>
    </w:p>
    <w:p w14:paraId="6497A34F" w14:textId="77777777" w:rsidR="00505D6C" w:rsidRDefault="00505D6C" w:rsidP="00505D6C"/>
    <w:p w14:paraId="50EFCE3F" w14:textId="77777777" w:rsidR="00505D6C" w:rsidRDefault="00505D6C" w:rsidP="00505D6C"/>
    <w:p w14:paraId="42BCE32C" w14:textId="77777777" w:rsidR="00EB106F" w:rsidRDefault="00EB106F" w:rsidP="0039509C"/>
    <w:p w14:paraId="1C977EC3" w14:textId="0C24D394" w:rsidR="0039509C" w:rsidRDefault="0039509C" w:rsidP="0039509C">
      <w:proofErr w:type="spellStart"/>
      <w:r w:rsidRPr="0039509C">
        <w:t>down</w:t>
      </w:r>
      <w:proofErr w:type="spellEnd"/>
      <w:r w:rsidRPr="0039509C">
        <w:t xml:space="preserve">/in: O OSD está inativo (não responde), mas ainda está dentro do cluster e é considerado para armazenamento de dados. </w:t>
      </w:r>
    </w:p>
    <w:p w14:paraId="7AE6CD5D" w14:textId="59695CA2" w:rsidR="0039509C" w:rsidRDefault="0039509C" w:rsidP="0039509C">
      <w:proofErr w:type="spellStart"/>
      <w:r w:rsidRPr="0039509C">
        <w:t>down</w:t>
      </w:r>
      <w:proofErr w:type="spellEnd"/>
      <w:r w:rsidRPr="0039509C">
        <w:t xml:space="preserve">/out: O OSD está inativo e foi removido logicamente do cluster, o que significa que o </w:t>
      </w:r>
      <w:proofErr w:type="spellStart"/>
      <w:r w:rsidRPr="0039509C">
        <w:t>Ceph</w:t>
      </w:r>
      <w:proofErr w:type="spellEnd"/>
      <w:r w:rsidRPr="0039509C">
        <w:t xml:space="preserve"> vai começar a redistribuir os dados para outros </w:t>
      </w:r>
      <w:proofErr w:type="spellStart"/>
      <w:r w:rsidRPr="0039509C">
        <w:t>OSDs</w:t>
      </w:r>
      <w:proofErr w:type="spellEnd"/>
      <w:r w:rsidRPr="0039509C">
        <w:t xml:space="preserve"> e não </w:t>
      </w:r>
      <w:r>
        <w:t>vai usar</w:t>
      </w:r>
      <w:r w:rsidRPr="0039509C">
        <w:t xml:space="preserve"> mais esse OSD para novos dados.</w:t>
      </w:r>
    </w:p>
    <w:p w14:paraId="3C7235FC" w14:textId="77777777" w:rsidR="009A0036" w:rsidRPr="003B5175" w:rsidRDefault="009A0036" w:rsidP="00DF2888">
      <w:pPr>
        <w:rPr>
          <w:b/>
          <w:bCs/>
        </w:rPr>
      </w:pPr>
    </w:p>
    <w:sectPr w:rsidR="009A0036" w:rsidRPr="003B5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7955"/>
    <w:multiLevelType w:val="hybridMultilevel"/>
    <w:tmpl w:val="EBCA4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7E28"/>
    <w:multiLevelType w:val="hybridMultilevel"/>
    <w:tmpl w:val="26B66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5923"/>
    <w:multiLevelType w:val="hybridMultilevel"/>
    <w:tmpl w:val="A0D82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3962"/>
    <w:multiLevelType w:val="hybridMultilevel"/>
    <w:tmpl w:val="1DA25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3FBD"/>
    <w:multiLevelType w:val="multilevel"/>
    <w:tmpl w:val="C954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705327">
    <w:abstractNumId w:val="1"/>
  </w:num>
  <w:num w:numId="2" w16cid:durableId="884678772">
    <w:abstractNumId w:val="3"/>
  </w:num>
  <w:num w:numId="3" w16cid:durableId="1453673448">
    <w:abstractNumId w:val="2"/>
  </w:num>
  <w:num w:numId="4" w16cid:durableId="715392326">
    <w:abstractNumId w:val="4"/>
  </w:num>
  <w:num w:numId="5" w16cid:durableId="69549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A"/>
    <w:rsid w:val="00012AE4"/>
    <w:rsid w:val="000220FC"/>
    <w:rsid w:val="00023A40"/>
    <w:rsid w:val="000748B6"/>
    <w:rsid w:val="00074DB5"/>
    <w:rsid w:val="00091019"/>
    <w:rsid w:val="00093F16"/>
    <w:rsid w:val="000D7E60"/>
    <w:rsid w:val="000E448E"/>
    <w:rsid w:val="000F40D8"/>
    <w:rsid w:val="00107B65"/>
    <w:rsid w:val="00150956"/>
    <w:rsid w:val="001D2D19"/>
    <w:rsid w:val="0021416E"/>
    <w:rsid w:val="00262F1C"/>
    <w:rsid w:val="00266EE0"/>
    <w:rsid w:val="00297EB9"/>
    <w:rsid w:val="002D3FEF"/>
    <w:rsid w:val="0039509C"/>
    <w:rsid w:val="003B5175"/>
    <w:rsid w:val="003D4BF6"/>
    <w:rsid w:val="003F3062"/>
    <w:rsid w:val="0042093A"/>
    <w:rsid w:val="00432684"/>
    <w:rsid w:val="004A113B"/>
    <w:rsid w:val="004A6F54"/>
    <w:rsid w:val="004C22F7"/>
    <w:rsid w:val="00505D6C"/>
    <w:rsid w:val="005130E2"/>
    <w:rsid w:val="00517C5E"/>
    <w:rsid w:val="00555363"/>
    <w:rsid w:val="005D48BB"/>
    <w:rsid w:val="0061713C"/>
    <w:rsid w:val="00623D3A"/>
    <w:rsid w:val="00671519"/>
    <w:rsid w:val="006A1201"/>
    <w:rsid w:val="006B0385"/>
    <w:rsid w:val="00775080"/>
    <w:rsid w:val="007972AE"/>
    <w:rsid w:val="007C321F"/>
    <w:rsid w:val="007C4F2C"/>
    <w:rsid w:val="007D34EA"/>
    <w:rsid w:val="007E759F"/>
    <w:rsid w:val="008E69D5"/>
    <w:rsid w:val="00917347"/>
    <w:rsid w:val="0092788E"/>
    <w:rsid w:val="00962068"/>
    <w:rsid w:val="0097529C"/>
    <w:rsid w:val="009A0036"/>
    <w:rsid w:val="009A3979"/>
    <w:rsid w:val="00A25080"/>
    <w:rsid w:val="00AB2D97"/>
    <w:rsid w:val="00AE262C"/>
    <w:rsid w:val="00AF20A3"/>
    <w:rsid w:val="00B57B39"/>
    <w:rsid w:val="00B67085"/>
    <w:rsid w:val="00BF42DC"/>
    <w:rsid w:val="00CD7C83"/>
    <w:rsid w:val="00CD7D07"/>
    <w:rsid w:val="00D21351"/>
    <w:rsid w:val="00DD4C9A"/>
    <w:rsid w:val="00DF2888"/>
    <w:rsid w:val="00E154E4"/>
    <w:rsid w:val="00E2585B"/>
    <w:rsid w:val="00E315C4"/>
    <w:rsid w:val="00E70EF1"/>
    <w:rsid w:val="00EB106F"/>
    <w:rsid w:val="00ED0FD3"/>
    <w:rsid w:val="00EE3C44"/>
    <w:rsid w:val="00F0378F"/>
    <w:rsid w:val="00F26F89"/>
    <w:rsid w:val="00F40A24"/>
    <w:rsid w:val="00F63386"/>
    <w:rsid w:val="00F86D2C"/>
    <w:rsid w:val="00FA4AEC"/>
    <w:rsid w:val="00FE2438"/>
    <w:rsid w:val="00FE25C5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327"/>
  <w15:chartTrackingRefBased/>
  <w15:docId w15:val="{5A25470E-B236-49B9-B990-F9F8E1A0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9C"/>
  </w:style>
  <w:style w:type="paragraph" w:styleId="Ttulo1">
    <w:name w:val="heading 1"/>
    <w:basedOn w:val="Normal"/>
    <w:next w:val="Normal"/>
    <w:link w:val="Ttulo1Carter"/>
    <w:uiPriority w:val="9"/>
    <w:qFormat/>
    <w:rsid w:val="00623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23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23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23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23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23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23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23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23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3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23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23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23D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23D3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23D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23D3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23D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23D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23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3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23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3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23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23D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3D3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23D3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23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23D3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23D3A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2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1D2D1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42093A"/>
    <w:rPr>
      <w:b/>
      <w:bCs/>
    </w:rPr>
  </w:style>
  <w:style w:type="table" w:styleId="TabeladeGrelha2-Destaque1">
    <w:name w:val="Grid Table 2 Accent 1"/>
    <w:basedOn w:val="Tabelanormal"/>
    <w:uiPriority w:val="47"/>
    <w:rsid w:val="00B57B3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8:59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2003'0,"1580"-2003"0,-1580-2003 0,-1580 200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9T14:29:03.9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32,'0'1840'0,"1581"-1840"0,-1581-1840 0,-1581 184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F68-B388-44A9-B4B4-5C8380B4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tins Tendeiro</dc:creator>
  <cp:keywords/>
  <dc:description/>
  <cp:lastModifiedBy>João Martins Tendeiro</cp:lastModifiedBy>
  <cp:revision>58</cp:revision>
  <dcterms:created xsi:type="dcterms:W3CDTF">2025-03-19T14:10:00Z</dcterms:created>
  <dcterms:modified xsi:type="dcterms:W3CDTF">2025-04-10T10:59:00Z</dcterms:modified>
</cp:coreProperties>
</file>